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C5DC9" w14:textId="77777777" w:rsidR="003B4F98" w:rsidRDefault="003B4F98" w:rsidP="00C0095A">
      <w:pPr>
        <w:pStyle w:val="Aff"/>
        <w:jc w:val="left"/>
        <w:rPr>
          <w:rStyle w:val="aff0"/>
          <w:b/>
          <w:bCs/>
          <w:color w:val="B43131"/>
          <w:sz w:val="36"/>
          <w:szCs w:val="36"/>
          <w:lang w:val="ru-RU"/>
        </w:rPr>
      </w:pPr>
      <w:r>
        <w:rPr>
          <w:rStyle w:val="aff0"/>
          <w:b/>
          <w:bCs/>
          <w:color w:val="B43131"/>
          <w:sz w:val="36"/>
          <w:szCs w:val="36"/>
          <w:lang w:val="ru-RU"/>
        </w:rPr>
        <w:t xml:space="preserve">Призыв к обмену передовыми практиками и излеченными уроками по вопросам осуществления политики в области продовольственной безопасности и питания в Европе и Центральной Азии </w:t>
      </w:r>
    </w:p>
    <w:p w14:paraId="2BB63D1B" w14:textId="77777777" w:rsidR="00FB6855" w:rsidRDefault="00FB6855" w:rsidP="003B4F98">
      <w:pPr>
        <w:rPr>
          <w:lang w:val="ru-RU"/>
        </w:rPr>
      </w:pPr>
    </w:p>
    <w:p w14:paraId="1D72E7DA" w14:textId="77777777" w:rsidR="00C0095A" w:rsidRDefault="00C0095A" w:rsidP="00C0095A">
      <w:pPr>
        <w:pStyle w:val="Aff"/>
        <w:tabs>
          <w:tab w:val="left" w:pos="3525"/>
        </w:tabs>
        <w:jc w:val="left"/>
        <w:rPr>
          <w:rStyle w:val="aff0"/>
          <w:b/>
          <w:bCs/>
          <w:lang w:val="ru-RU"/>
        </w:rPr>
      </w:pPr>
      <w:r>
        <w:rPr>
          <w:rStyle w:val="aff0"/>
          <w:b/>
          <w:bCs/>
          <w:sz w:val="28"/>
          <w:szCs w:val="28"/>
          <w:lang w:val="ru-RU"/>
        </w:rPr>
        <w:t xml:space="preserve">Форма для предоставления информации </w:t>
      </w:r>
    </w:p>
    <w:p w14:paraId="361244DB" w14:textId="389406CF" w:rsidR="00B424F1" w:rsidRPr="00A73BBF" w:rsidRDefault="00B424F1" w:rsidP="00FA1FF5">
      <w:pPr>
        <w:pStyle w:val="Aff"/>
        <w:jc w:val="left"/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</w:pPr>
      <w:r w:rsidRPr="00A73B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  <w:t>Проект ФАО «</w:t>
      </w:r>
      <w:hyperlink r:id="rId8" w:tgtFrame="_blank" w:history="1">
        <w:r w:rsidRPr="006D4865">
          <w:rPr>
            <w:rStyle w:val="ae"/>
            <w:sz w:val="22"/>
            <w:szCs w:val="22"/>
            <w:lang w:val="ru-RU"/>
          </w:rPr>
          <w:t>Развитие потенциала для укрепления продовольственной безопасности и питания в отдельных странах Кавказа и Центральной Азии</w:t>
        </w:r>
      </w:hyperlink>
      <w:r w:rsidRPr="00A73B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  <w:t>» (финансируемый Российской Федерацией) в сотрудничестве с</w:t>
      </w:r>
      <w:r w:rsidRPr="00A73B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hyperlink r:id="rId9" w:tgtFrame="_blank" w:history="1">
        <w:r w:rsidRPr="006D4865">
          <w:rPr>
            <w:rStyle w:val="ae"/>
            <w:sz w:val="22"/>
            <w:szCs w:val="22"/>
            <w:lang w:val="ru-RU"/>
          </w:rPr>
          <w:t>Глобальным форумом по продовольственной безопасности и питанию</w:t>
        </w:r>
      </w:hyperlink>
      <w:r w:rsidRPr="00A73B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Pr="00A73B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  <w:t>и</w:t>
      </w:r>
      <w:r w:rsidRPr="00A73B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hyperlink r:id="rId10" w:tgtFrame="_blank" w:history="1">
        <w:r w:rsidRPr="006D4865">
          <w:rPr>
            <w:rStyle w:val="ae"/>
            <w:sz w:val="22"/>
            <w:szCs w:val="22"/>
            <w:lang w:val="ru-RU"/>
          </w:rPr>
          <w:t>Региональным отделением ФАО для Европы и Центральной Азии</w:t>
        </w:r>
      </w:hyperlink>
      <w:r w:rsidRPr="00A73B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Pr="00A73B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  <w:t>рады пригласить вас принять участие в обмене</w:t>
      </w:r>
      <w:r w:rsidRPr="00A73B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Pr="00A73BBF">
        <w:rPr>
          <w:rStyle w:val="af9"/>
          <w:rFonts w:asciiTheme="majorHAnsi" w:hAnsiTheme="majorHAnsi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  <w:lang w:val="ru-RU"/>
        </w:rPr>
        <w:t>передовыми практиками и извлечёнными уроками</w:t>
      </w:r>
      <w:r w:rsidRPr="00A73B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 </w:t>
      </w:r>
      <w:r w:rsidRPr="00A73BBF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  <w:lang w:val="ru-RU"/>
        </w:rPr>
        <w:t>по вопросам осуществления политики в области продовольственной безопасности и питания в регионе.</w:t>
      </w:r>
    </w:p>
    <w:p w14:paraId="5C354E2A" w14:textId="75E85475" w:rsidR="00C0095A" w:rsidRPr="00C0095A" w:rsidRDefault="00C0095A" w:rsidP="00FA1FF5">
      <w:pPr>
        <w:pStyle w:val="Aff"/>
        <w:jc w:val="left"/>
        <w:rPr>
          <w:rStyle w:val="aff0"/>
          <w:sz w:val="22"/>
          <w:szCs w:val="22"/>
          <w:lang w:val="ru-RU"/>
        </w:rPr>
      </w:pPr>
      <w:r>
        <w:rPr>
          <w:rStyle w:val="aff0"/>
          <w:sz w:val="22"/>
          <w:szCs w:val="22"/>
          <w:lang w:val="ru-RU"/>
        </w:rPr>
        <w:t xml:space="preserve">Просим вас воспользоваться этой </w:t>
      </w:r>
      <w:r>
        <w:rPr>
          <w:rStyle w:val="aff0"/>
          <w:b/>
          <w:bCs/>
          <w:sz w:val="22"/>
          <w:szCs w:val="22"/>
          <w:lang w:val="ru-RU"/>
        </w:rPr>
        <w:t>формой</w:t>
      </w:r>
      <w:r>
        <w:rPr>
          <w:rStyle w:val="aff0"/>
          <w:sz w:val="22"/>
          <w:szCs w:val="22"/>
          <w:lang w:val="ru-RU"/>
        </w:rPr>
        <w:t xml:space="preserve">, чтобы поделиться вашими примерами и опытом по вопросам осуществления политики в области продовольственной безопасности и питания в Европе и Центральной Азии.  Необходимую справочную информацию и рекомендации вы можете получить в Примечании к теме: </w:t>
      </w:r>
      <w:hyperlink r:id="rId11" w:history="1">
        <w:r w:rsidR="00FA1FF5" w:rsidRPr="00FA1FF5">
          <w:rPr>
            <w:rStyle w:val="ae"/>
            <w:sz w:val="22"/>
            <w:szCs w:val="22"/>
          </w:rPr>
          <w:t>http</w:t>
        </w:r>
        <w:r w:rsidR="00FA1FF5" w:rsidRPr="00FA1FF5">
          <w:rPr>
            <w:rStyle w:val="ae"/>
            <w:sz w:val="22"/>
            <w:szCs w:val="22"/>
            <w:lang w:val="ru-RU"/>
          </w:rPr>
          <w:t>://</w:t>
        </w:r>
        <w:r w:rsidR="00FA1FF5" w:rsidRPr="00FA1FF5">
          <w:rPr>
            <w:rStyle w:val="ae"/>
            <w:sz w:val="22"/>
            <w:szCs w:val="22"/>
          </w:rPr>
          <w:t>www</w:t>
        </w:r>
        <w:r w:rsidR="00FA1FF5" w:rsidRPr="00FA1FF5">
          <w:rPr>
            <w:rStyle w:val="ae"/>
            <w:sz w:val="22"/>
            <w:szCs w:val="22"/>
            <w:lang w:val="ru-RU"/>
          </w:rPr>
          <w:t>.</w:t>
        </w:r>
        <w:r w:rsidR="00FA1FF5" w:rsidRPr="00FA1FF5">
          <w:rPr>
            <w:rStyle w:val="ae"/>
            <w:sz w:val="22"/>
            <w:szCs w:val="22"/>
          </w:rPr>
          <w:t>fao</w:t>
        </w:r>
        <w:r w:rsidR="00FA1FF5" w:rsidRPr="00FA1FF5">
          <w:rPr>
            <w:rStyle w:val="ae"/>
            <w:sz w:val="22"/>
            <w:szCs w:val="22"/>
            <w:lang w:val="ru-RU"/>
          </w:rPr>
          <w:t>.</w:t>
        </w:r>
        <w:r w:rsidR="00FA1FF5" w:rsidRPr="00FA1FF5">
          <w:rPr>
            <w:rStyle w:val="ae"/>
            <w:sz w:val="22"/>
            <w:szCs w:val="22"/>
          </w:rPr>
          <w:t>org</w:t>
        </w:r>
        <w:r w:rsidR="00FA1FF5" w:rsidRPr="00FA1FF5">
          <w:rPr>
            <w:rStyle w:val="ae"/>
            <w:sz w:val="22"/>
            <w:szCs w:val="22"/>
            <w:lang w:val="ru-RU"/>
          </w:rPr>
          <w:t>/</w:t>
        </w:r>
        <w:r w:rsidR="00FA1FF5" w:rsidRPr="00FA1FF5">
          <w:rPr>
            <w:rStyle w:val="ae"/>
            <w:sz w:val="22"/>
            <w:szCs w:val="22"/>
          </w:rPr>
          <w:t>fsnforum</w:t>
        </w:r>
        <w:r w:rsidR="00FA1FF5" w:rsidRPr="00FA1FF5">
          <w:rPr>
            <w:rStyle w:val="ae"/>
            <w:sz w:val="22"/>
            <w:szCs w:val="22"/>
            <w:lang w:val="ru-RU"/>
          </w:rPr>
          <w:t>/</w:t>
        </w:r>
        <w:r w:rsidR="00FA1FF5" w:rsidRPr="00FA1FF5">
          <w:rPr>
            <w:rStyle w:val="ae"/>
            <w:sz w:val="22"/>
            <w:szCs w:val="22"/>
          </w:rPr>
          <w:t>ru</w:t>
        </w:r>
        <w:r w:rsidR="00FA1FF5" w:rsidRPr="00FA1FF5">
          <w:rPr>
            <w:rStyle w:val="ae"/>
            <w:sz w:val="22"/>
            <w:szCs w:val="22"/>
            <w:lang w:val="ru-RU"/>
          </w:rPr>
          <w:t>/</w:t>
        </w:r>
        <w:r w:rsidR="00FA1FF5" w:rsidRPr="00FA1FF5">
          <w:rPr>
            <w:rStyle w:val="ae"/>
            <w:sz w:val="22"/>
            <w:szCs w:val="22"/>
          </w:rPr>
          <w:t>eca</w:t>
        </w:r>
        <w:r w:rsidR="00FA1FF5" w:rsidRPr="00FA1FF5">
          <w:rPr>
            <w:rStyle w:val="ae"/>
            <w:sz w:val="22"/>
            <w:szCs w:val="22"/>
            <w:lang w:val="ru-RU"/>
          </w:rPr>
          <w:t>/</w:t>
        </w:r>
        <w:r w:rsidR="00FA1FF5" w:rsidRPr="00FA1FF5">
          <w:rPr>
            <w:rStyle w:val="ae"/>
            <w:sz w:val="22"/>
            <w:szCs w:val="22"/>
          </w:rPr>
          <w:t>activities</w:t>
        </w:r>
        <w:r w:rsidR="00FA1FF5" w:rsidRPr="00FA1FF5">
          <w:rPr>
            <w:rStyle w:val="ae"/>
            <w:sz w:val="22"/>
            <w:szCs w:val="22"/>
            <w:lang w:val="ru-RU"/>
          </w:rPr>
          <w:t>/</w:t>
        </w:r>
        <w:r w:rsidR="00FA1FF5" w:rsidRPr="00FA1FF5">
          <w:rPr>
            <w:rStyle w:val="ae"/>
            <w:sz w:val="22"/>
            <w:szCs w:val="22"/>
          </w:rPr>
          <w:t>open</w:t>
        </w:r>
        <w:r w:rsidR="00FA1FF5" w:rsidRPr="00FA1FF5">
          <w:rPr>
            <w:rStyle w:val="ae"/>
            <w:sz w:val="22"/>
            <w:szCs w:val="22"/>
            <w:lang w:val="ru-RU"/>
          </w:rPr>
          <w:t>-</w:t>
        </w:r>
        <w:r w:rsidR="00FA1FF5" w:rsidRPr="00FA1FF5">
          <w:rPr>
            <w:rStyle w:val="ae"/>
            <w:sz w:val="22"/>
            <w:szCs w:val="22"/>
          </w:rPr>
          <w:t>calls</w:t>
        </w:r>
        <w:r w:rsidR="00FA1FF5" w:rsidRPr="00FA1FF5">
          <w:rPr>
            <w:rStyle w:val="ae"/>
            <w:sz w:val="22"/>
            <w:szCs w:val="22"/>
            <w:lang w:val="ru-RU"/>
          </w:rPr>
          <w:t>/</w:t>
        </w:r>
        <w:r w:rsidR="00FA1FF5" w:rsidRPr="00FA1FF5">
          <w:rPr>
            <w:rStyle w:val="ae"/>
            <w:sz w:val="22"/>
            <w:szCs w:val="22"/>
          </w:rPr>
          <w:t>FSN</w:t>
        </w:r>
        <w:r w:rsidR="00FA1FF5" w:rsidRPr="00FA1FF5">
          <w:rPr>
            <w:rStyle w:val="ae"/>
            <w:sz w:val="22"/>
            <w:szCs w:val="22"/>
            <w:lang w:val="ru-RU"/>
          </w:rPr>
          <w:t>_</w:t>
        </w:r>
        <w:r w:rsidR="00FA1FF5" w:rsidRPr="00FA1FF5">
          <w:rPr>
            <w:rStyle w:val="ae"/>
            <w:sz w:val="22"/>
            <w:szCs w:val="22"/>
          </w:rPr>
          <w:t>policy</w:t>
        </w:r>
        <w:r w:rsidR="00FA1FF5" w:rsidRPr="00FA1FF5">
          <w:rPr>
            <w:rStyle w:val="ae"/>
            <w:sz w:val="22"/>
            <w:szCs w:val="22"/>
            <w:lang w:val="ru-RU"/>
          </w:rPr>
          <w:t>_</w:t>
        </w:r>
        <w:r w:rsidR="00FA1FF5" w:rsidRPr="00FA1FF5">
          <w:rPr>
            <w:rStyle w:val="ae"/>
            <w:sz w:val="22"/>
            <w:szCs w:val="22"/>
          </w:rPr>
          <w:t>implementation</w:t>
        </w:r>
      </w:hyperlink>
      <w:r w:rsidR="00FA1FF5" w:rsidRPr="00FA1FF5">
        <w:rPr>
          <w:lang w:val="ru-RU"/>
        </w:rPr>
        <w:t xml:space="preserve"> </w:t>
      </w:r>
    </w:p>
    <w:p w14:paraId="04049567" w14:textId="2CC5A6D3" w:rsidR="00C0095A" w:rsidRPr="000D703A" w:rsidRDefault="00C0095A" w:rsidP="006A530D">
      <w:pPr>
        <w:pStyle w:val="Aff"/>
        <w:spacing w:after="150" w:line="270" w:lineRule="atLeast"/>
        <w:jc w:val="left"/>
        <w:rPr>
          <w:rStyle w:val="aff0"/>
          <w:sz w:val="22"/>
          <w:szCs w:val="22"/>
          <w:lang w:val="ru-RU"/>
        </w:rPr>
      </w:pPr>
      <w:r>
        <w:rPr>
          <w:rStyle w:val="aff0"/>
          <w:sz w:val="22"/>
          <w:szCs w:val="22"/>
          <w:lang w:val="ru-RU"/>
        </w:rPr>
        <w:t xml:space="preserve">Вы можете загрузить заполненную форму на </w:t>
      </w:r>
      <w:r>
        <w:rPr>
          <w:rStyle w:val="aff0"/>
          <w:b/>
          <w:bCs/>
          <w:sz w:val="22"/>
          <w:szCs w:val="22"/>
          <w:lang w:val="ru-RU"/>
        </w:rPr>
        <w:t xml:space="preserve">Форуме </w:t>
      </w:r>
      <w:r>
        <w:rPr>
          <w:rStyle w:val="aff0"/>
          <w:b/>
          <w:bCs/>
          <w:sz w:val="22"/>
          <w:szCs w:val="22"/>
        </w:rPr>
        <w:t>FSN</w:t>
      </w:r>
      <w:r>
        <w:rPr>
          <w:rStyle w:val="aff0"/>
          <w:b/>
          <w:bCs/>
          <w:sz w:val="22"/>
          <w:szCs w:val="22"/>
          <w:lang w:val="ru-RU"/>
        </w:rPr>
        <w:t xml:space="preserve"> </w:t>
      </w:r>
      <w:hyperlink r:id="rId12" w:history="1">
        <w:r w:rsidR="006A530D" w:rsidRPr="000553A3">
          <w:rPr>
            <w:rStyle w:val="ae"/>
            <w:sz w:val="22"/>
            <w:szCs w:val="22"/>
          </w:rPr>
          <w:t>www</w:t>
        </w:r>
        <w:r w:rsidR="006A530D" w:rsidRPr="000553A3">
          <w:rPr>
            <w:rStyle w:val="ae"/>
            <w:sz w:val="22"/>
            <w:szCs w:val="22"/>
            <w:lang w:val="ru-RU"/>
          </w:rPr>
          <w:t>.</w:t>
        </w:r>
        <w:r w:rsidR="006A530D" w:rsidRPr="000553A3">
          <w:rPr>
            <w:rStyle w:val="ae"/>
            <w:sz w:val="22"/>
            <w:szCs w:val="22"/>
          </w:rPr>
          <w:t>fao</w:t>
        </w:r>
        <w:r w:rsidR="006A530D" w:rsidRPr="000553A3">
          <w:rPr>
            <w:rStyle w:val="ae"/>
            <w:sz w:val="22"/>
            <w:szCs w:val="22"/>
            <w:lang w:val="ru-RU"/>
          </w:rPr>
          <w:t>.</w:t>
        </w:r>
        <w:r w:rsidR="006A530D" w:rsidRPr="000553A3">
          <w:rPr>
            <w:rStyle w:val="ae"/>
            <w:sz w:val="22"/>
            <w:szCs w:val="22"/>
          </w:rPr>
          <w:t>org</w:t>
        </w:r>
        <w:r w:rsidR="006A530D" w:rsidRPr="000553A3">
          <w:rPr>
            <w:rStyle w:val="ae"/>
            <w:sz w:val="22"/>
            <w:szCs w:val="22"/>
            <w:lang w:val="ru-RU"/>
          </w:rPr>
          <w:t>/</w:t>
        </w:r>
        <w:r w:rsidR="006A530D" w:rsidRPr="000553A3">
          <w:rPr>
            <w:rStyle w:val="ae"/>
            <w:sz w:val="22"/>
            <w:szCs w:val="22"/>
          </w:rPr>
          <w:t>fsnforum</w:t>
        </w:r>
        <w:r w:rsidR="006A530D" w:rsidRPr="000553A3">
          <w:rPr>
            <w:rStyle w:val="ae"/>
            <w:sz w:val="22"/>
            <w:szCs w:val="22"/>
            <w:lang w:val="ru-RU"/>
          </w:rPr>
          <w:t>/</w:t>
        </w:r>
        <w:r w:rsidR="006A530D" w:rsidRPr="000553A3">
          <w:rPr>
            <w:rStyle w:val="ae"/>
            <w:sz w:val="22"/>
            <w:szCs w:val="22"/>
          </w:rPr>
          <w:t>ru</w:t>
        </w:r>
        <w:r w:rsidR="006A530D" w:rsidRPr="000553A3">
          <w:rPr>
            <w:rStyle w:val="ae"/>
            <w:sz w:val="22"/>
            <w:szCs w:val="22"/>
            <w:lang w:val="ru-RU"/>
          </w:rPr>
          <w:t>/</w:t>
        </w:r>
        <w:r w:rsidR="006A530D" w:rsidRPr="000553A3">
          <w:rPr>
            <w:rStyle w:val="ae"/>
            <w:sz w:val="22"/>
            <w:szCs w:val="22"/>
          </w:rPr>
          <w:t>eca</w:t>
        </w:r>
        <w:r w:rsidR="006A530D" w:rsidRPr="000553A3">
          <w:rPr>
            <w:rStyle w:val="ae"/>
            <w:sz w:val="22"/>
            <w:szCs w:val="22"/>
            <w:lang w:val="ru-RU"/>
          </w:rPr>
          <w:t>/</w:t>
        </w:r>
        <w:r w:rsidR="006A530D" w:rsidRPr="000553A3">
          <w:rPr>
            <w:rStyle w:val="ae"/>
            <w:sz w:val="22"/>
            <w:szCs w:val="22"/>
          </w:rPr>
          <w:t>activities</w:t>
        </w:r>
        <w:r w:rsidR="006A530D" w:rsidRPr="000553A3">
          <w:rPr>
            <w:rStyle w:val="ae"/>
            <w:sz w:val="22"/>
            <w:szCs w:val="22"/>
            <w:lang w:val="ru-RU"/>
          </w:rPr>
          <w:t>/</w:t>
        </w:r>
        <w:r w:rsidR="006A530D" w:rsidRPr="000553A3">
          <w:rPr>
            <w:rStyle w:val="ae"/>
            <w:sz w:val="22"/>
            <w:szCs w:val="22"/>
          </w:rPr>
          <w:t>open</w:t>
        </w:r>
        <w:r w:rsidR="006A530D" w:rsidRPr="000553A3">
          <w:rPr>
            <w:rStyle w:val="ae"/>
            <w:sz w:val="22"/>
            <w:szCs w:val="22"/>
            <w:lang w:val="ru-RU"/>
          </w:rPr>
          <w:t>-</w:t>
        </w:r>
        <w:r w:rsidR="006A530D" w:rsidRPr="000553A3">
          <w:rPr>
            <w:rStyle w:val="ae"/>
            <w:sz w:val="22"/>
            <w:szCs w:val="22"/>
          </w:rPr>
          <w:t>calls</w:t>
        </w:r>
        <w:r w:rsidR="006A530D" w:rsidRPr="000553A3">
          <w:rPr>
            <w:rStyle w:val="ae"/>
            <w:sz w:val="22"/>
            <w:szCs w:val="22"/>
            <w:lang w:val="ru-RU"/>
          </w:rPr>
          <w:t>/</w:t>
        </w:r>
        <w:r w:rsidR="006A530D" w:rsidRPr="000553A3">
          <w:rPr>
            <w:rStyle w:val="ae"/>
            <w:sz w:val="22"/>
            <w:szCs w:val="22"/>
          </w:rPr>
          <w:t>FSN</w:t>
        </w:r>
        <w:r w:rsidR="006A530D" w:rsidRPr="000553A3">
          <w:rPr>
            <w:rStyle w:val="ae"/>
            <w:sz w:val="22"/>
            <w:szCs w:val="22"/>
            <w:lang w:val="ru-RU"/>
          </w:rPr>
          <w:t>_</w:t>
        </w:r>
        <w:r w:rsidR="006A530D" w:rsidRPr="000553A3">
          <w:rPr>
            <w:rStyle w:val="ae"/>
            <w:sz w:val="22"/>
            <w:szCs w:val="22"/>
          </w:rPr>
          <w:t>policy</w:t>
        </w:r>
        <w:r w:rsidR="006A530D" w:rsidRPr="000553A3">
          <w:rPr>
            <w:rStyle w:val="ae"/>
            <w:sz w:val="22"/>
            <w:szCs w:val="22"/>
            <w:lang w:val="ru-RU"/>
          </w:rPr>
          <w:t>_</w:t>
        </w:r>
        <w:r w:rsidR="006A530D" w:rsidRPr="000553A3">
          <w:rPr>
            <w:rStyle w:val="ae"/>
            <w:sz w:val="22"/>
            <w:szCs w:val="22"/>
          </w:rPr>
          <w:t>implementation</w:t>
        </w:r>
      </w:hyperlink>
      <w:r w:rsidR="006A530D" w:rsidRPr="006A530D">
        <w:rPr>
          <w:sz w:val="22"/>
          <w:szCs w:val="22"/>
          <w:lang w:val="ru-RU"/>
        </w:rPr>
        <w:t xml:space="preserve"> </w:t>
      </w:r>
      <w:r>
        <w:rPr>
          <w:rStyle w:val="aff0"/>
          <w:sz w:val="22"/>
          <w:szCs w:val="22"/>
          <w:lang w:val="ru-RU"/>
        </w:rPr>
        <w:t xml:space="preserve">или направить ее по электронной почте: </w:t>
      </w:r>
      <w:hyperlink r:id="rId13" w:history="1">
        <w:r>
          <w:rPr>
            <w:rStyle w:val="Hyperlink2"/>
          </w:rPr>
          <w:t>fsn</w:t>
        </w:r>
        <w:r>
          <w:rPr>
            <w:rStyle w:val="aff0"/>
            <w:color w:val="31849B"/>
            <w:sz w:val="22"/>
            <w:szCs w:val="22"/>
            <w:u w:val="single" w:color="31849B"/>
            <w:lang w:val="ru-RU"/>
          </w:rPr>
          <w:t>-</w:t>
        </w:r>
        <w:r>
          <w:rPr>
            <w:rStyle w:val="Hyperlink2"/>
          </w:rPr>
          <w:t>moderator</w:t>
        </w:r>
        <w:r>
          <w:rPr>
            <w:rStyle w:val="aff0"/>
            <w:color w:val="31849B"/>
            <w:sz w:val="22"/>
            <w:szCs w:val="22"/>
            <w:u w:val="single" w:color="31849B"/>
            <w:lang w:val="ru-RU"/>
          </w:rPr>
          <w:t>@</w:t>
        </w:r>
        <w:r>
          <w:rPr>
            <w:rStyle w:val="Hyperlink2"/>
          </w:rPr>
          <w:t>fao</w:t>
        </w:r>
        <w:r>
          <w:rPr>
            <w:rStyle w:val="aff0"/>
            <w:color w:val="31849B"/>
            <w:sz w:val="22"/>
            <w:szCs w:val="22"/>
            <w:u w:val="single" w:color="31849B"/>
            <w:lang w:val="ru-RU"/>
          </w:rPr>
          <w:t>.</w:t>
        </w:r>
        <w:r>
          <w:rPr>
            <w:rStyle w:val="Hyperlink2"/>
          </w:rPr>
          <w:t>org</w:t>
        </w:r>
      </w:hyperlink>
      <w:r>
        <w:rPr>
          <w:rStyle w:val="aff0"/>
          <w:sz w:val="22"/>
          <w:szCs w:val="22"/>
          <w:lang w:val="ru-RU"/>
        </w:rPr>
        <w:t>.</w:t>
      </w:r>
    </w:p>
    <w:p w14:paraId="4858CF86" w14:textId="6C8B2E67" w:rsidR="004A11DE" w:rsidRDefault="004A11DE">
      <w:pPr>
        <w:spacing w:after="0"/>
        <w:jc w:val="left"/>
        <w:rPr>
          <w:rStyle w:val="aff0"/>
          <w:rFonts w:eastAsia="Cambria" w:cs="Cambria"/>
          <w:b/>
          <w:bCs/>
          <w:color w:val="000000"/>
          <w:szCs w:val="24"/>
          <w:u w:color="000000"/>
          <w:lang w:val="ru-RU" w:eastAsia="en-GB"/>
        </w:rPr>
      </w:pPr>
      <w:r>
        <w:rPr>
          <w:rStyle w:val="aff0"/>
          <w:b/>
          <w:bCs/>
          <w:lang w:val="ru-RU"/>
        </w:rPr>
        <w:br w:type="page"/>
      </w:r>
    </w:p>
    <w:p w14:paraId="32801D3B" w14:textId="77777777" w:rsidR="00742CC5" w:rsidRDefault="00742CC5" w:rsidP="003A6333">
      <w:pPr>
        <w:pStyle w:val="Aff"/>
        <w:spacing w:after="80" w:line="20" w:lineRule="atLeast"/>
        <w:jc w:val="left"/>
        <w:rPr>
          <w:rStyle w:val="aff0"/>
          <w:b/>
          <w:bCs/>
          <w:lang w:val="ru-RU"/>
        </w:rPr>
      </w:pPr>
    </w:p>
    <w:p w14:paraId="34C58FB9" w14:textId="7B752F9B" w:rsidR="003A6333" w:rsidRPr="000D703A" w:rsidRDefault="003A6333" w:rsidP="003A6333">
      <w:pPr>
        <w:pStyle w:val="Aff"/>
        <w:spacing w:after="80" w:line="20" w:lineRule="atLeast"/>
        <w:jc w:val="left"/>
        <w:rPr>
          <w:rStyle w:val="aff0"/>
          <w:b/>
          <w:bCs/>
          <w:lang w:val="ru-RU"/>
        </w:rPr>
      </w:pPr>
      <w:r>
        <w:rPr>
          <w:rStyle w:val="aff0"/>
          <w:b/>
          <w:bCs/>
          <w:lang w:val="ru-RU"/>
        </w:rPr>
        <w:t>Автор, предоставивший информацию (имя, фамилия, должность, организация)</w:t>
      </w:r>
    </w:p>
    <w:tbl>
      <w:tblPr>
        <w:tblW w:w="9634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4"/>
      </w:tblGrid>
      <w:tr w:rsidR="003A6333" w:rsidRPr="00C60F3E" w14:paraId="77460370" w14:textId="77777777" w:rsidTr="00796840">
        <w:trPr>
          <w:trHeight w:val="31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787D" w14:textId="36973319" w:rsidR="006D4865" w:rsidRPr="000D703A" w:rsidRDefault="006D4865" w:rsidP="006D4865">
            <w:pPr>
              <w:rPr>
                <w:lang w:val="ru-RU"/>
              </w:rPr>
            </w:pPr>
            <w:r>
              <w:rPr>
                <w:lang w:val="ru-RU"/>
              </w:rPr>
              <w:t>Качкынбаев Надырбек, Азимжанова Меерим –областные специалисты Общественного Фонда Сельская Консультационная Служба Жалал-Абад (ОФ СКС ЖА)</w:t>
            </w:r>
          </w:p>
        </w:tc>
      </w:tr>
    </w:tbl>
    <w:p w14:paraId="53FECA16" w14:textId="77777777" w:rsidR="003A6333" w:rsidRDefault="003A6333" w:rsidP="003A6333">
      <w:pPr>
        <w:pStyle w:val="Aff"/>
        <w:widowControl w:val="0"/>
        <w:spacing w:after="80"/>
        <w:ind w:left="2" w:hanging="2"/>
        <w:jc w:val="left"/>
        <w:rPr>
          <w:rStyle w:val="aff0"/>
          <w:b/>
          <w:bCs/>
          <w:lang w:val="ru-RU"/>
        </w:rPr>
      </w:pPr>
    </w:p>
    <w:p w14:paraId="709B8522" w14:textId="6B6D52A4" w:rsidR="003A6333" w:rsidRDefault="003A6333" w:rsidP="003A6333">
      <w:pPr>
        <w:pStyle w:val="Aff"/>
        <w:spacing w:after="80" w:line="20" w:lineRule="atLeast"/>
        <w:jc w:val="left"/>
        <w:rPr>
          <w:lang w:val="ru-RU"/>
        </w:rPr>
      </w:pPr>
      <w:r>
        <w:rPr>
          <w:rStyle w:val="aff0"/>
          <w:b/>
          <w:bCs/>
          <w:lang w:val="ru-RU"/>
        </w:rPr>
        <w:t>Заголовок вашего примера</w:t>
      </w:r>
    </w:p>
    <w:tbl>
      <w:tblPr>
        <w:tblW w:w="9713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13"/>
      </w:tblGrid>
      <w:tr w:rsidR="003A6333" w14:paraId="123E9034" w14:textId="77777777" w:rsidTr="004A11DE">
        <w:trPr>
          <w:trHeight w:val="310"/>
        </w:trPr>
        <w:tc>
          <w:tcPr>
            <w:tcW w:w="9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F4CB6" w14:textId="7B7AEB4E" w:rsidR="003A6333" w:rsidRPr="006D4865" w:rsidRDefault="006D4865" w:rsidP="00796840">
            <w:pPr>
              <w:rPr>
                <w:lang w:val="ru-RU"/>
              </w:rPr>
            </w:pPr>
            <w:r>
              <w:rPr>
                <w:lang w:val="ru-RU"/>
              </w:rPr>
              <w:t xml:space="preserve">Мое Процветающее Хозяйство </w:t>
            </w:r>
          </w:p>
        </w:tc>
      </w:tr>
    </w:tbl>
    <w:p w14:paraId="052EC335" w14:textId="77777777" w:rsidR="003A6333" w:rsidRDefault="003A6333" w:rsidP="003A6333">
      <w:pPr>
        <w:pStyle w:val="Aff"/>
        <w:widowControl w:val="0"/>
        <w:spacing w:after="80"/>
        <w:ind w:left="108" w:hanging="108"/>
        <w:jc w:val="left"/>
        <w:rPr>
          <w:lang w:val="ru-RU"/>
        </w:rPr>
      </w:pPr>
    </w:p>
    <w:p w14:paraId="6E037116" w14:textId="77777777" w:rsidR="003A6333" w:rsidRDefault="003A6333" w:rsidP="003A6333">
      <w:pPr>
        <w:pStyle w:val="Aff"/>
        <w:spacing w:after="80" w:line="20" w:lineRule="atLeast"/>
        <w:jc w:val="left"/>
        <w:rPr>
          <w:rStyle w:val="aff0"/>
          <w:b/>
          <w:bCs/>
        </w:rPr>
      </w:pPr>
      <w:r>
        <w:rPr>
          <w:rStyle w:val="aff0"/>
          <w:b/>
          <w:bCs/>
          <w:lang w:val="ru-RU"/>
        </w:rPr>
        <w:t>Тематика</w:t>
      </w:r>
      <w:r>
        <w:rPr>
          <w:rStyle w:val="aff0"/>
          <w:b/>
          <w:bCs/>
        </w:rPr>
        <w:t xml:space="preserve"> </w:t>
      </w:r>
    </w:p>
    <w:p w14:paraId="151658F9" w14:textId="6177DB70" w:rsidR="003A6333" w:rsidRDefault="003A6333" w:rsidP="003A6333">
      <w:pPr>
        <w:pStyle w:val="Aff"/>
        <w:spacing w:after="200" w:line="276" w:lineRule="auto"/>
        <w:ind w:left="357" w:hanging="357"/>
        <w:jc w:val="left"/>
        <w:rPr>
          <w:rStyle w:val="aff0"/>
          <w:sz w:val="22"/>
          <w:szCs w:val="22"/>
          <w:lang w:val="ru-RU"/>
        </w:rPr>
      </w:pPr>
      <w:r>
        <w:rPr>
          <w:rStyle w:val="aff0"/>
          <w:rFonts w:ascii="Segoe UI Symbol" w:eastAsia="Segoe UI Symbol" w:hAnsi="Segoe UI Symbol" w:cs="Segoe UI Symbol"/>
          <w:sz w:val="22"/>
          <w:szCs w:val="22"/>
          <w:lang w:val="ru-RU"/>
        </w:rPr>
        <w:t xml:space="preserve">☐  </w:t>
      </w:r>
      <w:r>
        <w:rPr>
          <w:rStyle w:val="aff0"/>
          <w:lang w:val="ru-RU"/>
        </w:rPr>
        <w:t>Устойчивые продовольственные системы для обеспечения улучшения питания;</w:t>
      </w:r>
    </w:p>
    <w:p w14:paraId="1560053A" w14:textId="4E2A3B0B" w:rsidR="003A6333" w:rsidRDefault="003A6333" w:rsidP="003A6333">
      <w:pPr>
        <w:pStyle w:val="Aff"/>
        <w:spacing w:after="200" w:line="276" w:lineRule="auto"/>
        <w:ind w:left="357" w:hanging="357"/>
        <w:jc w:val="left"/>
        <w:rPr>
          <w:rStyle w:val="aff0"/>
          <w:sz w:val="22"/>
          <w:szCs w:val="22"/>
          <w:lang w:val="ru-RU"/>
        </w:rPr>
      </w:pPr>
      <w:r w:rsidRPr="006D4865">
        <w:rPr>
          <w:rStyle w:val="aff0"/>
          <w:rFonts w:ascii="Segoe UI Symbol" w:eastAsia="Segoe UI Symbol" w:hAnsi="Segoe UI Symbol" w:cs="Segoe UI Symbol"/>
          <w:sz w:val="22"/>
          <w:szCs w:val="22"/>
          <w:highlight w:val="yellow"/>
          <w:lang w:val="ru-RU"/>
        </w:rPr>
        <w:t>☐</w:t>
      </w:r>
      <w:r w:rsidRPr="006D4865">
        <w:rPr>
          <w:rStyle w:val="aff0"/>
          <w:highlight w:val="yellow"/>
          <w:lang w:val="ru-RU"/>
        </w:rPr>
        <w:t xml:space="preserve">   Программы школьного продовольствия и питания во взаимодействии с сельскохозяйственным сектором;</w:t>
      </w:r>
    </w:p>
    <w:p w14:paraId="1FB54176" w14:textId="272DA2FC" w:rsidR="003A6333" w:rsidRDefault="003A6333" w:rsidP="003A6333">
      <w:pPr>
        <w:pStyle w:val="Aff"/>
        <w:spacing w:after="200" w:line="276" w:lineRule="auto"/>
        <w:ind w:left="357" w:hanging="357"/>
        <w:jc w:val="left"/>
        <w:rPr>
          <w:rStyle w:val="aff0"/>
          <w:lang w:val="ru-RU"/>
        </w:rPr>
      </w:pPr>
      <w:r>
        <w:rPr>
          <w:rStyle w:val="aff0"/>
          <w:rFonts w:ascii="Segoe UI Symbol" w:eastAsia="Segoe UI Symbol" w:hAnsi="Segoe UI Symbol" w:cs="Segoe UI Symbol"/>
          <w:sz w:val="22"/>
          <w:szCs w:val="22"/>
          <w:lang w:val="ru-RU"/>
        </w:rPr>
        <w:t xml:space="preserve">☐   </w:t>
      </w:r>
      <w:r>
        <w:rPr>
          <w:rStyle w:val="aff0"/>
          <w:lang w:val="ru-RU"/>
        </w:rPr>
        <w:t>Программы социальной защиты, учитывающие вопросы питания;</w:t>
      </w:r>
    </w:p>
    <w:p w14:paraId="4527E94A" w14:textId="796DB02B" w:rsidR="003A6333" w:rsidRPr="003A6333" w:rsidRDefault="003A6333" w:rsidP="003A6333">
      <w:pPr>
        <w:pStyle w:val="Aff"/>
        <w:spacing w:after="200" w:line="276" w:lineRule="auto"/>
        <w:ind w:left="357" w:hanging="357"/>
        <w:jc w:val="left"/>
        <w:rPr>
          <w:rStyle w:val="aff0"/>
          <w:rFonts w:asciiTheme="majorHAnsi" w:hAnsiTheme="majorHAnsi"/>
          <w:lang w:val="ru-RU"/>
        </w:rPr>
      </w:pPr>
      <w:r>
        <w:rPr>
          <w:rStyle w:val="aff0"/>
          <w:rFonts w:ascii="Segoe UI Symbol" w:eastAsia="Segoe UI Symbol" w:hAnsi="Segoe UI Symbol" w:cs="Segoe UI Symbol"/>
          <w:sz w:val="22"/>
          <w:szCs w:val="22"/>
          <w:lang w:val="ru-RU"/>
        </w:rPr>
        <w:t xml:space="preserve">☐   </w:t>
      </w:r>
      <w:r>
        <w:rPr>
          <w:rStyle w:val="aff0"/>
          <w:rFonts w:asciiTheme="majorHAnsi" w:eastAsia="Segoe UI Symbol" w:hAnsiTheme="majorHAnsi" w:cs="Segoe UI Symbol"/>
          <w:lang w:val="ru-RU"/>
        </w:rPr>
        <w:t>Управление и подотчетность в области питания.</w:t>
      </w:r>
    </w:p>
    <w:p w14:paraId="079D18F9" w14:textId="77777777" w:rsidR="003A6333" w:rsidRDefault="003A6333" w:rsidP="003A6333">
      <w:pPr>
        <w:pStyle w:val="Aff"/>
        <w:spacing w:after="80" w:line="20" w:lineRule="atLeast"/>
        <w:jc w:val="left"/>
        <w:rPr>
          <w:rStyle w:val="aff0"/>
          <w:b/>
          <w:bCs/>
          <w:lang w:val="ru-RU"/>
        </w:rPr>
      </w:pPr>
    </w:p>
    <w:p w14:paraId="30D3B86A" w14:textId="77777777" w:rsidR="003A6333" w:rsidRDefault="003A6333" w:rsidP="003A6333">
      <w:pPr>
        <w:pStyle w:val="Aff"/>
        <w:spacing w:after="80" w:line="20" w:lineRule="atLeast"/>
        <w:jc w:val="left"/>
        <w:rPr>
          <w:rStyle w:val="aff0"/>
          <w:b/>
          <w:bCs/>
          <w:lang w:val="ru-RU"/>
        </w:rPr>
      </w:pPr>
      <w:r>
        <w:rPr>
          <w:rStyle w:val="aff0"/>
          <w:b/>
          <w:bCs/>
          <w:lang w:val="ru-RU"/>
        </w:rPr>
        <w:t>Дата, место и географический охват вашего примера (региональный, субрегиональный, национальный, местный)</w:t>
      </w:r>
    </w:p>
    <w:tbl>
      <w:tblPr>
        <w:tblW w:w="963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4"/>
      </w:tblGrid>
      <w:tr w:rsidR="003A6333" w:rsidRPr="00C60F3E" w14:paraId="21361DAB" w14:textId="77777777" w:rsidTr="00796840">
        <w:trPr>
          <w:trHeight w:val="99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7793" w14:textId="1B90792E" w:rsidR="003A6333" w:rsidRPr="000D703A" w:rsidRDefault="006D4865" w:rsidP="00796840">
            <w:pPr>
              <w:pStyle w:val="Aff"/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 2014 года охвачено 34 школ, 24 сельских округов в 7 областях Кыргызской Республики </w:t>
            </w:r>
          </w:p>
        </w:tc>
      </w:tr>
    </w:tbl>
    <w:p w14:paraId="341CE5BD" w14:textId="77777777" w:rsidR="003A6333" w:rsidRDefault="003A6333" w:rsidP="003A6333">
      <w:pPr>
        <w:pStyle w:val="Aff"/>
        <w:widowControl w:val="0"/>
        <w:spacing w:after="80"/>
        <w:ind w:left="108" w:hanging="108"/>
        <w:jc w:val="left"/>
        <w:rPr>
          <w:rStyle w:val="aff0"/>
          <w:b/>
          <w:bCs/>
          <w:lang w:val="ru-RU"/>
        </w:rPr>
      </w:pPr>
    </w:p>
    <w:p w14:paraId="53A65B7A" w14:textId="77777777" w:rsidR="003A6333" w:rsidRDefault="003A6333" w:rsidP="003A6333">
      <w:pPr>
        <w:pStyle w:val="Aff"/>
        <w:spacing w:after="80" w:line="20" w:lineRule="atLeast"/>
        <w:jc w:val="left"/>
        <w:rPr>
          <w:rStyle w:val="aff0"/>
          <w:b/>
          <w:bCs/>
          <w:lang w:val="ru-RU"/>
        </w:rPr>
      </w:pPr>
      <w:r>
        <w:rPr>
          <w:rStyle w:val="aff0"/>
          <w:b/>
          <w:bCs/>
          <w:lang w:val="ru-RU"/>
        </w:rPr>
        <w:t>Основной(-ые) ответственный(-ые) субъект(-ы) для реализации вашего примера</w:t>
      </w:r>
    </w:p>
    <w:tbl>
      <w:tblPr>
        <w:tblW w:w="963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4"/>
      </w:tblGrid>
      <w:tr w:rsidR="003A6333" w:rsidRPr="00C60F3E" w14:paraId="778E4B53" w14:textId="77777777" w:rsidTr="00796840">
        <w:trPr>
          <w:trHeight w:val="99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7B3C" w14:textId="77777777" w:rsidR="003A6333" w:rsidRDefault="00DE2F7C" w:rsidP="00796840">
            <w:pPr>
              <w:pStyle w:val="Aff"/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>В 34 школах ученики прошли курс МПХ и провели практику на своих приусадебных участках.</w:t>
            </w:r>
          </w:p>
          <w:p w14:paraId="30102CAA" w14:textId="6839C96C" w:rsidR="00DE2F7C" w:rsidRPr="000D703A" w:rsidRDefault="00DE2F7C" w:rsidP="00796840">
            <w:pPr>
              <w:pStyle w:val="Aff"/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С ЖА реализовала проект в сотрудничестве со структурой «ООН-женщины» при </w:t>
            </w:r>
            <w:r w:rsidR="00075F12">
              <w:rPr>
                <w:lang w:val="ru-RU"/>
              </w:rPr>
              <w:t>финансовой поддержке Фонда Миро</w:t>
            </w:r>
            <w:r>
              <w:rPr>
                <w:lang w:val="ru-RU"/>
              </w:rPr>
              <w:t xml:space="preserve">строительства ООН и Правительства Финляндии  </w:t>
            </w:r>
          </w:p>
        </w:tc>
      </w:tr>
    </w:tbl>
    <w:p w14:paraId="0AC55C62" w14:textId="77777777" w:rsidR="00216E6C" w:rsidRDefault="00216E6C" w:rsidP="003A6333">
      <w:pPr>
        <w:pStyle w:val="Aff"/>
        <w:widowControl w:val="0"/>
        <w:spacing w:after="80"/>
        <w:ind w:left="108" w:hanging="108"/>
        <w:jc w:val="left"/>
        <w:rPr>
          <w:rStyle w:val="aff0"/>
          <w:b/>
          <w:bCs/>
          <w:lang w:val="ru-RU"/>
        </w:rPr>
      </w:pPr>
    </w:p>
    <w:p w14:paraId="17CE6D50" w14:textId="77777777" w:rsidR="003A6333" w:rsidRDefault="003A6333" w:rsidP="003A6333">
      <w:pPr>
        <w:pStyle w:val="Aff"/>
        <w:spacing w:after="80" w:line="20" w:lineRule="atLeast"/>
        <w:jc w:val="left"/>
        <w:rPr>
          <w:rStyle w:val="aff0"/>
          <w:b/>
          <w:bCs/>
          <w:lang w:val="ru-RU"/>
        </w:rPr>
      </w:pPr>
      <w:r>
        <w:rPr>
          <w:rStyle w:val="aff0"/>
          <w:b/>
          <w:bCs/>
          <w:lang w:val="ru-RU"/>
        </w:rPr>
        <w:t xml:space="preserve">Основные цели и подход к реализации вашего примера </w:t>
      </w:r>
      <w:r>
        <w:rPr>
          <w:rStyle w:val="aff0"/>
          <w:lang w:val="ru-RU"/>
        </w:rPr>
        <w:t>(примерно 600 слов)</w:t>
      </w:r>
    </w:p>
    <w:tbl>
      <w:tblPr>
        <w:tblW w:w="963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4"/>
      </w:tblGrid>
      <w:tr w:rsidR="003A6333" w:rsidRPr="00C60F3E" w14:paraId="09A04F78" w14:textId="77777777" w:rsidTr="00796840">
        <w:trPr>
          <w:trHeight w:val="99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55E6" w14:textId="3F0CC598" w:rsidR="003A6333" w:rsidRPr="00A76233" w:rsidRDefault="00A76233" w:rsidP="00796840">
            <w:pPr>
              <w:pStyle w:val="Aff"/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>Курс обучения Мое Процветающее Хозяйство используется учителями в поддержку шести предметов национальной учебной программы 9 го класса. МПХ готовит учащихся к работе на приусадебном участке (огороде) с размером в 100 м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 и обучает основным сельскохозяйственным навыкам, которые могут быть </w:t>
            </w:r>
            <w:r w:rsidR="00075F12">
              <w:rPr>
                <w:lang w:val="ru-RU"/>
              </w:rPr>
              <w:t>использованы с</w:t>
            </w:r>
            <w:r>
              <w:rPr>
                <w:lang w:val="ru-RU"/>
              </w:rPr>
              <w:t xml:space="preserve"> небольшим количеством денежных вложений. Полученный урожай овощей даст возможность </w:t>
            </w:r>
            <w:r w:rsidR="00075F12">
              <w:rPr>
                <w:lang w:val="ru-RU"/>
              </w:rPr>
              <w:t>для улучшения</w:t>
            </w:r>
            <w:r>
              <w:rPr>
                <w:lang w:val="ru-RU"/>
              </w:rPr>
              <w:t xml:space="preserve"> питания своей семьи. Таким образом, работа на земле </w:t>
            </w:r>
            <w:r>
              <w:rPr>
                <w:lang w:val="ru-RU"/>
              </w:rPr>
              <w:lastRenderedPageBreak/>
              <w:t xml:space="preserve">даст возможность учащимся стать успешными фермерами с использованием своего семейного участка земли, а не искать миграцию в качестве стратегии преодоления проблем безработицы. Кроме того, учащиеся получат хорошее понимание того, как работает рыночная экономика и как стать ответственными гражданами своей страны. </w:t>
            </w:r>
          </w:p>
        </w:tc>
      </w:tr>
    </w:tbl>
    <w:p w14:paraId="66156C2F" w14:textId="77777777" w:rsidR="003A6333" w:rsidRDefault="003A6333" w:rsidP="003A6333">
      <w:pPr>
        <w:pStyle w:val="Aff"/>
        <w:widowControl w:val="0"/>
        <w:spacing w:after="80"/>
        <w:ind w:left="108" w:hanging="108"/>
        <w:jc w:val="left"/>
        <w:rPr>
          <w:rStyle w:val="aff0"/>
          <w:b/>
          <w:bCs/>
          <w:lang w:val="ru-RU"/>
        </w:rPr>
      </w:pPr>
    </w:p>
    <w:p w14:paraId="5EE42CC0" w14:textId="77777777" w:rsidR="003A6333" w:rsidRDefault="003A6333" w:rsidP="003A6333">
      <w:pPr>
        <w:pStyle w:val="Aff"/>
        <w:widowControl w:val="0"/>
        <w:spacing w:after="80"/>
        <w:ind w:left="108" w:hanging="108"/>
        <w:jc w:val="left"/>
        <w:rPr>
          <w:rStyle w:val="aff0"/>
          <w:b/>
          <w:bCs/>
          <w:lang w:val="ru-RU"/>
        </w:rPr>
      </w:pPr>
    </w:p>
    <w:p w14:paraId="020CFBD4" w14:textId="77777777" w:rsidR="00216E6C" w:rsidRDefault="00216E6C" w:rsidP="003A6333">
      <w:pPr>
        <w:pStyle w:val="Aff"/>
        <w:widowControl w:val="0"/>
        <w:spacing w:after="80"/>
        <w:ind w:left="108" w:hanging="108"/>
        <w:jc w:val="left"/>
        <w:rPr>
          <w:rStyle w:val="aff0"/>
          <w:b/>
          <w:bCs/>
          <w:lang w:val="ru-RU"/>
        </w:rPr>
      </w:pPr>
    </w:p>
    <w:p w14:paraId="7295AE3E" w14:textId="77777777" w:rsidR="003A6333" w:rsidRDefault="003A6333" w:rsidP="003A6333">
      <w:pPr>
        <w:pStyle w:val="Aff"/>
        <w:spacing w:after="80" w:line="20" w:lineRule="atLeast"/>
        <w:jc w:val="left"/>
        <w:rPr>
          <w:rStyle w:val="aff0"/>
          <w:lang w:val="ru-RU"/>
        </w:rPr>
      </w:pPr>
      <w:r>
        <w:rPr>
          <w:rStyle w:val="aff0"/>
          <w:b/>
          <w:bCs/>
          <w:lang w:val="ru-RU"/>
        </w:rPr>
        <w:t xml:space="preserve">Финансирование и техническая поддержка в вашем примере </w:t>
      </w:r>
      <w:r>
        <w:rPr>
          <w:rStyle w:val="aff0"/>
          <w:lang w:val="ru-RU"/>
        </w:rPr>
        <w:t>(примерно 200 слов)</w:t>
      </w:r>
    </w:p>
    <w:tbl>
      <w:tblPr>
        <w:tblW w:w="963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4"/>
      </w:tblGrid>
      <w:tr w:rsidR="003A6333" w:rsidRPr="006D4865" w14:paraId="0C503049" w14:textId="77777777" w:rsidTr="00796840">
        <w:trPr>
          <w:trHeight w:val="99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A8153" w14:textId="311FAFB2" w:rsidR="003A6333" w:rsidRPr="000D703A" w:rsidRDefault="00161E46" w:rsidP="00796840">
            <w:pPr>
              <w:pStyle w:val="Aff"/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норы: Структура «ООН-женщины», Фонд ООН по Миростроительству и Правительство Финляндии. Проект исполнял СКС ЖА. </w:t>
            </w:r>
          </w:p>
        </w:tc>
      </w:tr>
    </w:tbl>
    <w:p w14:paraId="252CDA9E" w14:textId="77777777" w:rsidR="003A6333" w:rsidRDefault="003A6333" w:rsidP="003A6333">
      <w:pPr>
        <w:pStyle w:val="Aff"/>
        <w:widowControl w:val="0"/>
        <w:spacing w:after="80"/>
        <w:ind w:left="108" w:hanging="108"/>
        <w:jc w:val="left"/>
        <w:rPr>
          <w:rStyle w:val="aff0"/>
          <w:lang w:val="ru-RU"/>
        </w:rPr>
      </w:pPr>
    </w:p>
    <w:p w14:paraId="44CBB1BF" w14:textId="77777777" w:rsidR="003A6333" w:rsidRDefault="003A6333" w:rsidP="003A6333">
      <w:pPr>
        <w:pStyle w:val="Aff"/>
        <w:spacing w:after="80" w:line="20" w:lineRule="atLeast"/>
        <w:jc w:val="left"/>
        <w:rPr>
          <w:rStyle w:val="aff0"/>
          <w:b/>
          <w:bCs/>
          <w:lang w:val="ru-RU"/>
        </w:rPr>
      </w:pPr>
      <w:r>
        <w:rPr>
          <w:rStyle w:val="aff0"/>
          <w:b/>
          <w:bCs/>
          <w:lang w:val="ru-RU"/>
        </w:rPr>
        <w:t>Основные вовлечённые заинтересованные стороны</w:t>
      </w:r>
      <w:r w:rsidRPr="008052AB">
        <w:rPr>
          <w:rStyle w:val="aff0"/>
          <w:b/>
          <w:bCs/>
          <w:lang w:val="ru-RU"/>
        </w:rPr>
        <w:t>.</w:t>
      </w:r>
      <w:r>
        <w:rPr>
          <w:rStyle w:val="aff0"/>
          <w:b/>
          <w:bCs/>
          <w:lang w:val="ru-RU"/>
        </w:rPr>
        <w:t xml:space="preserve"> Опишите межсекторальный механизм координации вашего примера, если таковой имел место </w:t>
      </w:r>
      <w:r>
        <w:rPr>
          <w:rStyle w:val="aff0"/>
          <w:lang w:val="ru-RU"/>
        </w:rPr>
        <w:t>(примерно 300 слов)</w:t>
      </w:r>
    </w:p>
    <w:tbl>
      <w:tblPr>
        <w:tblW w:w="963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4"/>
      </w:tblGrid>
      <w:tr w:rsidR="003A6333" w:rsidRPr="00C60F3E" w14:paraId="16572D85" w14:textId="77777777" w:rsidTr="003A6333">
        <w:trPr>
          <w:trHeight w:val="99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B7C3" w14:textId="125AB84C" w:rsidR="003A6333" w:rsidRPr="000D703A" w:rsidRDefault="005935C5" w:rsidP="00796840">
            <w:pPr>
              <w:pStyle w:val="Aff"/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езультаты достижения учеников </w:t>
            </w:r>
            <w:r w:rsidR="00075F12">
              <w:rPr>
                <w:lang w:val="ru-RU"/>
              </w:rPr>
              <w:t>на приусадебных экспериментальных участках</w:t>
            </w:r>
            <w:r>
              <w:rPr>
                <w:lang w:val="ru-RU"/>
              </w:rPr>
              <w:t xml:space="preserve"> про демонстрировались во время региональных «Днях МПХ». С приглашением руководителей, специалистов сельских округов, </w:t>
            </w:r>
            <w:r w:rsidR="00075F12">
              <w:rPr>
                <w:lang w:val="ru-RU"/>
              </w:rPr>
              <w:t xml:space="preserve">районных </w:t>
            </w:r>
            <w:r>
              <w:rPr>
                <w:lang w:val="ru-RU"/>
              </w:rPr>
              <w:t>администраций</w:t>
            </w:r>
            <w:r w:rsidR="00075F1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епартамента сельского хозяйства, отделов образования, </w:t>
            </w:r>
            <w:r w:rsidR="00075F12">
              <w:rPr>
                <w:lang w:val="ru-RU"/>
              </w:rPr>
              <w:t xml:space="preserve">специалистов </w:t>
            </w:r>
            <w:r>
              <w:rPr>
                <w:lang w:val="ru-RU"/>
              </w:rPr>
              <w:t xml:space="preserve">Министерства труда социального развития, Министерства Образования республики, общественности и СМИ. </w:t>
            </w:r>
          </w:p>
        </w:tc>
      </w:tr>
    </w:tbl>
    <w:p w14:paraId="2979F39A" w14:textId="77777777" w:rsidR="003A6333" w:rsidRDefault="003A6333" w:rsidP="003A6333">
      <w:pPr>
        <w:pStyle w:val="Aff"/>
        <w:widowControl w:val="0"/>
        <w:spacing w:after="80"/>
        <w:ind w:left="108" w:hanging="108"/>
        <w:jc w:val="left"/>
        <w:rPr>
          <w:rStyle w:val="aff0"/>
          <w:b/>
          <w:bCs/>
          <w:lang w:val="ru-RU"/>
        </w:rPr>
      </w:pPr>
    </w:p>
    <w:p w14:paraId="46831BD5" w14:textId="5BF21800" w:rsidR="003A6333" w:rsidRDefault="003A6333" w:rsidP="003A6333">
      <w:pPr>
        <w:pStyle w:val="Aff"/>
        <w:spacing w:after="80" w:line="20" w:lineRule="atLeast"/>
        <w:jc w:val="left"/>
        <w:rPr>
          <w:rStyle w:val="aff0"/>
          <w:lang w:val="ru-RU"/>
        </w:rPr>
      </w:pPr>
      <w:r>
        <w:rPr>
          <w:rStyle w:val="aff0"/>
          <w:b/>
          <w:bCs/>
          <w:lang w:val="ru-RU"/>
        </w:rPr>
        <w:t>Как ваш пример касается проблем продовольственной безопасности и питания</w:t>
      </w:r>
      <w:r w:rsidR="00742CC5" w:rsidRPr="00742CC5">
        <w:rPr>
          <w:rStyle w:val="aff0"/>
          <w:b/>
          <w:bCs/>
          <w:lang w:val="ru-RU"/>
        </w:rPr>
        <w:t>?</w:t>
      </w:r>
      <w:r>
        <w:rPr>
          <w:rStyle w:val="aff0"/>
          <w:b/>
          <w:bCs/>
          <w:lang w:val="ru-RU"/>
        </w:rPr>
        <w:t xml:space="preserve"> Опишите взаимосвязь с мерами политики по социальной защите / программами школьного питания / устойчивыми продовольственными системами </w:t>
      </w:r>
      <w:r>
        <w:rPr>
          <w:rStyle w:val="aff0"/>
          <w:lang w:val="ru-RU"/>
        </w:rPr>
        <w:t>(примерно 600 слов)</w:t>
      </w:r>
    </w:p>
    <w:tbl>
      <w:tblPr>
        <w:tblW w:w="963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4"/>
      </w:tblGrid>
      <w:tr w:rsidR="003A6333" w:rsidRPr="006D4865" w14:paraId="6E30A619" w14:textId="77777777" w:rsidTr="00796840">
        <w:trPr>
          <w:trHeight w:val="99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3B7E1" w14:textId="77777777" w:rsidR="003A6333" w:rsidRDefault="00691B35" w:rsidP="00796840">
            <w:pPr>
              <w:pStyle w:val="Aff"/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>За этот период по курсу МПХ обучались 4984 учеников. Они на своих огородах применяли компосты, качественные семена, мини-теплицы, простые солнечные сушилки используя местных ресурсов (3153 учеников)</w:t>
            </w:r>
            <w:r w:rsidR="00046C9E">
              <w:rPr>
                <w:lang w:val="ru-RU"/>
              </w:rPr>
              <w:t xml:space="preserve">. </w:t>
            </w:r>
          </w:p>
          <w:p w14:paraId="4F280358" w14:textId="4EB7B8DC" w:rsidR="00046C9E" w:rsidRDefault="00046C9E" w:rsidP="00796840">
            <w:pPr>
              <w:pStyle w:val="Aff"/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четая компосты и качественные </w:t>
            </w:r>
            <w:r w:rsidR="00075F12">
              <w:rPr>
                <w:lang w:val="ru-RU"/>
              </w:rPr>
              <w:t>семена на</w:t>
            </w:r>
            <w:r>
              <w:rPr>
                <w:lang w:val="ru-RU"/>
              </w:rPr>
              <w:t xml:space="preserve"> 100 м</w:t>
            </w:r>
            <w:r w:rsidR="00075F12">
              <w:rPr>
                <w:vertAlign w:val="superscript"/>
                <w:lang w:val="ru-RU"/>
              </w:rPr>
              <w:t xml:space="preserve">2 </w:t>
            </w:r>
            <w:r w:rsidR="00075F12">
              <w:rPr>
                <w:lang w:val="ru-RU"/>
              </w:rPr>
              <w:t>получали</w:t>
            </w:r>
            <w:r>
              <w:rPr>
                <w:lang w:val="ru-RU"/>
              </w:rPr>
              <w:t xml:space="preserve"> урожай овощей, картофеля в полутора, два раза больше чем обычных. Да к тому же плоды были сочными и культуры менее подвергались к болезням и вредителям. </w:t>
            </w:r>
          </w:p>
          <w:p w14:paraId="0B381539" w14:textId="21EF9FBB" w:rsidR="00046C9E" w:rsidRDefault="00046C9E" w:rsidP="00796840">
            <w:pPr>
              <w:pStyle w:val="Aff"/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>В горных 7 селах</w:t>
            </w:r>
            <w:r w:rsidR="001A250A">
              <w:rPr>
                <w:lang w:val="ru-RU"/>
              </w:rPr>
              <w:t xml:space="preserve"> (около 2000 метров над уровнем моря)</w:t>
            </w:r>
            <w:r>
              <w:rPr>
                <w:lang w:val="ru-RU"/>
              </w:rPr>
              <w:t xml:space="preserve"> впервые практиковались мини-теплицы с площадью 30-40 м </w:t>
            </w:r>
            <w:r>
              <w:rPr>
                <w:vertAlign w:val="superscript"/>
                <w:lang w:val="ru-RU"/>
              </w:rPr>
              <w:t>2</w:t>
            </w:r>
            <w:r>
              <w:rPr>
                <w:lang w:val="ru-RU"/>
              </w:rPr>
              <w:t xml:space="preserve">. Обычно там в мае месяца только начинается посевной сезон. А в теплицах уже созрели зеленые огурцы и тем самым учителя и ученики и родители улучшили </w:t>
            </w:r>
            <w:r w:rsidR="007F4D36">
              <w:rPr>
                <w:lang w:val="ru-RU"/>
              </w:rPr>
              <w:t xml:space="preserve">рацион </w:t>
            </w:r>
            <w:r>
              <w:rPr>
                <w:lang w:val="ru-RU"/>
              </w:rPr>
              <w:t xml:space="preserve">питания. Ученики с 100 м </w:t>
            </w:r>
            <w:r>
              <w:rPr>
                <w:vertAlign w:val="superscript"/>
                <w:lang w:val="ru-RU"/>
              </w:rPr>
              <w:t xml:space="preserve">2 </w:t>
            </w:r>
            <w:r>
              <w:rPr>
                <w:lang w:val="ru-RU"/>
              </w:rPr>
              <w:t xml:space="preserve">получали прибыль – с </w:t>
            </w:r>
            <w:r w:rsidR="00075F12">
              <w:rPr>
                <w:lang w:val="ru-RU"/>
              </w:rPr>
              <w:t>1480 по</w:t>
            </w:r>
            <w:r>
              <w:rPr>
                <w:lang w:val="ru-RU"/>
              </w:rPr>
              <w:t xml:space="preserve"> 15 534 сомов. </w:t>
            </w:r>
          </w:p>
          <w:p w14:paraId="48F4A26F" w14:textId="2834EDBF" w:rsidR="00046C9E" w:rsidRPr="00225CBF" w:rsidRDefault="00046C9E" w:rsidP="00796840">
            <w:pPr>
              <w:pStyle w:val="Aff"/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Сардарбек кызы Али</w:t>
            </w:r>
            <w:r w:rsidR="00225CBF">
              <w:rPr>
                <w:lang w:val="ru-RU"/>
              </w:rPr>
              <w:t>на</w:t>
            </w:r>
            <w:r w:rsidR="00225CBF">
              <w:rPr>
                <w:lang w:val="ky-KG"/>
              </w:rPr>
              <w:t xml:space="preserve"> – </w:t>
            </w:r>
            <w:r w:rsidR="00225CBF">
              <w:rPr>
                <w:lang w:val="ru-RU"/>
              </w:rPr>
              <w:t xml:space="preserve">ученица 10 класса сш.им. Найман Ноокатского района: «Моя мама и брат работают в России. И до сих пор у меня была в голове что по завершению школы я тоже уезжаю в Россию. Но МПХ изменила меня на практике убедилась и здесь в своем селе можно заработать деньги для своей жизни.» И таких примеров много среди учениц МПХ. </w:t>
            </w:r>
            <w:r w:rsidR="00DE5139">
              <w:rPr>
                <w:lang w:val="ru-RU"/>
              </w:rPr>
              <w:t xml:space="preserve">По всей республике есть школы имеющие хорошие примеры по внедрению опытов МПХ. Они легко адаптированы и воспроизводимы и в других местах.  </w:t>
            </w:r>
          </w:p>
          <w:p w14:paraId="2ECF9FC2" w14:textId="018E3E32" w:rsidR="002E017E" w:rsidRPr="00225CBF" w:rsidRDefault="002E017E" w:rsidP="00796840">
            <w:pPr>
              <w:pStyle w:val="Aff"/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</w:p>
        </w:tc>
      </w:tr>
    </w:tbl>
    <w:p w14:paraId="5B60F801" w14:textId="77777777" w:rsidR="003A6333" w:rsidRDefault="003A6333" w:rsidP="003A6333">
      <w:pPr>
        <w:pStyle w:val="Aff"/>
        <w:widowControl w:val="0"/>
        <w:spacing w:after="80"/>
        <w:ind w:left="108" w:hanging="108"/>
        <w:jc w:val="left"/>
        <w:rPr>
          <w:rStyle w:val="aff0"/>
          <w:lang w:val="ru-RU"/>
        </w:rPr>
      </w:pPr>
    </w:p>
    <w:p w14:paraId="69355E55" w14:textId="77777777" w:rsidR="00216E6C" w:rsidRDefault="00B407A9" w:rsidP="00216E6C">
      <w:pPr>
        <w:pStyle w:val="Aff"/>
        <w:spacing w:after="80" w:line="20" w:lineRule="atLeast"/>
        <w:jc w:val="left"/>
        <w:rPr>
          <w:rStyle w:val="aff0"/>
          <w:lang w:val="ru-RU"/>
        </w:rPr>
      </w:pPr>
      <w:r w:rsidRPr="00541ABB">
        <w:rPr>
          <w:rStyle w:val="aff0"/>
          <w:b/>
          <w:lang w:val="ru-RU"/>
        </w:rPr>
        <w:t xml:space="preserve">Какие элементы необходимы для того, чтобы практика была институционально, социально, экономически и </w:t>
      </w:r>
      <w:r w:rsidR="00541ABB" w:rsidRPr="00541ABB">
        <w:rPr>
          <w:rStyle w:val="aff0"/>
          <w:b/>
          <w:lang w:val="ru-RU"/>
        </w:rPr>
        <w:t>экологически надежна и/или устойчива?</w:t>
      </w:r>
      <w:r w:rsidR="00541ABB">
        <w:rPr>
          <w:rStyle w:val="aff0"/>
          <w:lang w:val="ru-RU"/>
        </w:rPr>
        <w:t xml:space="preserve"> (примерно 500 слов)</w:t>
      </w:r>
      <w:r w:rsidR="00541ABB" w:rsidRPr="00541ABB">
        <w:t xml:space="preserve"> </w:t>
      </w:r>
    </w:p>
    <w:tbl>
      <w:tblPr>
        <w:tblW w:w="963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4"/>
      </w:tblGrid>
      <w:tr w:rsidR="00216E6C" w:rsidRPr="00C60F3E" w14:paraId="665D49F9" w14:textId="77777777" w:rsidTr="00796840">
        <w:trPr>
          <w:trHeight w:val="99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2CC59" w14:textId="77777777" w:rsidR="007F4D36" w:rsidRDefault="00E74D2D" w:rsidP="007F4D36">
            <w:pPr>
              <w:pStyle w:val="Aff"/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>Заинтересованность и активность</w:t>
            </w:r>
            <w:r w:rsidR="007F4D36">
              <w:rPr>
                <w:lang w:val="ru-RU"/>
              </w:rPr>
              <w:t xml:space="preserve">: </w:t>
            </w:r>
          </w:p>
          <w:p w14:paraId="6A3ABA79" w14:textId="2BF5C423" w:rsidR="00216E6C" w:rsidRDefault="007F4D36" w:rsidP="007F4D36">
            <w:pPr>
              <w:pStyle w:val="Aff"/>
              <w:numPr>
                <w:ilvl w:val="0"/>
                <w:numId w:val="26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74D2D">
              <w:rPr>
                <w:lang w:val="ru-RU"/>
              </w:rPr>
              <w:t xml:space="preserve">иректоров школы, учителей и родителей. </w:t>
            </w:r>
          </w:p>
          <w:p w14:paraId="7DE0159B" w14:textId="77777777" w:rsidR="00E74D2D" w:rsidRDefault="00E74D2D" w:rsidP="00E74D2D">
            <w:pPr>
              <w:pStyle w:val="Aff"/>
              <w:numPr>
                <w:ilvl w:val="0"/>
                <w:numId w:val="26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Глав сельских округов </w:t>
            </w:r>
          </w:p>
          <w:p w14:paraId="28AF1B70" w14:textId="77777777" w:rsidR="00E74D2D" w:rsidRDefault="00E74D2D" w:rsidP="00E74D2D">
            <w:pPr>
              <w:pStyle w:val="Aff"/>
              <w:numPr>
                <w:ilvl w:val="0"/>
                <w:numId w:val="26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ведующих отделов образования </w:t>
            </w:r>
          </w:p>
          <w:p w14:paraId="7EC2B1A5" w14:textId="77777777" w:rsidR="00E74D2D" w:rsidRDefault="00E74D2D" w:rsidP="00E74D2D">
            <w:pPr>
              <w:pStyle w:val="Aff"/>
              <w:numPr>
                <w:ilvl w:val="0"/>
                <w:numId w:val="26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ддержка Министерства Образования </w:t>
            </w:r>
          </w:p>
          <w:p w14:paraId="3F70D30C" w14:textId="7E3AC167" w:rsidR="00E74D2D" w:rsidRPr="000D703A" w:rsidRDefault="00E74D2D" w:rsidP="005E3600">
            <w:pPr>
              <w:pStyle w:val="Aff"/>
              <w:numPr>
                <w:ilvl w:val="0"/>
                <w:numId w:val="26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оддержка услугами Консультационных Служб по </w:t>
            </w:r>
            <w:r w:rsidR="007F4D36">
              <w:rPr>
                <w:lang w:val="ru-RU"/>
              </w:rPr>
              <w:t>технологиям</w:t>
            </w:r>
            <w:r w:rsidR="00A70164">
              <w:rPr>
                <w:lang w:val="ru-RU"/>
              </w:rPr>
              <w:t>,</w:t>
            </w:r>
            <w:r w:rsidR="007F4D36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ономик</w:t>
            </w:r>
            <w:r w:rsidR="007F4D36">
              <w:rPr>
                <w:lang w:val="ru-RU"/>
              </w:rPr>
              <w:t xml:space="preserve">и, экологии, по реализации местных потенциальных возможностей и для </w:t>
            </w:r>
            <w:r w:rsidR="005E3600">
              <w:rPr>
                <w:lang w:val="ru-RU"/>
              </w:rPr>
              <w:t xml:space="preserve">внедрения и распространения МПХ. А также для </w:t>
            </w:r>
            <w:r w:rsidR="007F4D36">
              <w:rPr>
                <w:lang w:val="ru-RU"/>
              </w:rPr>
              <w:t>решения других</w:t>
            </w:r>
            <w:r>
              <w:rPr>
                <w:lang w:val="ru-RU"/>
              </w:rPr>
              <w:t xml:space="preserve"> </w:t>
            </w:r>
            <w:r w:rsidR="007F4D36">
              <w:rPr>
                <w:lang w:val="ru-RU"/>
              </w:rPr>
              <w:t>возникающих</w:t>
            </w:r>
            <w:r>
              <w:rPr>
                <w:lang w:val="ru-RU"/>
              </w:rPr>
              <w:t xml:space="preserve"> проблем</w:t>
            </w:r>
            <w:r w:rsidR="005E3600">
              <w:rPr>
                <w:lang w:val="ru-RU"/>
              </w:rPr>
              <w:t xml:space="preserve">. </w:t>
            </w:r>
          </w:p>
        </w:tc>
      </w:tr>
    </w:tbl>
    <w:p w14:paraId="23EBD4C3" w14:textId="77777777" w:rsidR="00216E6C" w:rsidRDefault="00216E6C" w:rsidP="00216E6C">
      <w:pPr>
        <w:pStyle w:val="Aff"/>
        <w:widowControl w:val="0"/>
        <w:spacing w:after="80"/>
        <w:ind w:left="108" w:hanging="108"/>
        <w:jc w:val="left"/>
        <w:rPr>
          <w:rStyle w:val="aff0"/>
          <w:lang w:val="ru-RU"/>
        </w:rPr>
      </w:pPr>
    </w:p>
    <w:p w14:paraId="3C33471D" w14:textId="1C1EEB4B" w:rsidR="003A6333" w:rsidRDefault="003A6333" w:rsidP="00216E6C">
      <w:pPr>
        <w:spacing w:after="80" w:line="20" w:lineRule="atLeast"/>
        <w:jc w:val="left"/>
        <w:rPr>
          <w:rStyle w:val="aff0"/>
          <w:b/>
          <w:bCs/>
          <w:lang w:val="ru-RU"/>
        </w:rPr>
      </w:pPr>
      <w:r>
        <w:rPr>
          <w:rStyle w:val="aff0"/>
          <w:rFonts w:eastAsia="Cambria" w:cs="Cambria"/>
          <w:b/>
          <w:bCs/>
          <w:lang w:val="ru-RU"/>
        </w:rPr>
        <w:t>Влияние вашего примера на национальную политику и жизнь людей</w:t>
      </w:r>
      <w:r w:rsidR="00417207">
        <w:rPr>
          <w:rStyle w:val="aff0"/>
          <w:rFonts w:eastAsia="Cambria" w:cs="Cambria"/>
          <w:b/>
          <w:bCs/>
          <w:lang w:val="ru-RU"/>
        </w:rPr>
        <w:t xml:space="preserve">. Какие индикаторы использовались для </w:t>
      </w:r>
      <w:r w:rsidR="00742CC5" w:rsidRPr="00742CC5">
        <w:rPr>
          <w:rStyle w:val="aff0"/>
          <w:rFonts w:eastAsia="Cambria" w:cs="Cambria"/>
          <w:b/>
          <w:bCs/>
          <w:lang w:val="ru-RU"/>
        </w:rPr>
        <w:t>оценки</w:t>
      </w:r>
      <w:r w:rsidR="00417207">
        <w:rPr>
          <w:rStyle w:val="aff0"/>
          <w:rFonts w:eastAsia="Cambria" w:cs="Cambria"/>
          <w:b/>
          <w:bCs/>
          <w:lang w:val="ru-RU"/>
        </w:rPr>
        <w:t>?</w:t>
      </w:r>
      <w:r>
        <w:rPr>
          <w:rStyle w:val="aff0"/>
          <w:rFonts w:eastAsia="Cambria" w:cs="Cambria"/>
          <w:b/>
          <w:bCs/>
          <w:lang w:val="ru-RU"/>
        </w:rPr>
        <w:t xml:space="preserve"> </w:t>
      </w:r>
      <w:r w:rsidR="00417207">
        <w:rPr>
          <w:rStyle w:val="aff0"/>
          <w:lang w:val="ru-RU"/>
        </w:rPr>
        <w:t>(примерно 4</w:t>
      </w:r>
      <w:r>
        <w:rPr>
          <w:rStyle w:val="aff0"/>
          <w:lang w:val="ru-RU"/>
        </w:rPr>
        <w:t>00 слов)</w:t>
      </w:r>
    </w:p>
    <w:tbl>
      <w:tblPr>
        <w:tblW w:w="963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4"/>
      </w:tblGrid>
      <w:tr w:rsidR="003A6333" w:rsidRPr="00C60F3E" w14:paraId="1565E9B5" w14:textId="77777777" w:rsidTr="00796840">
        <w:trPr>
          <w:trHeight w:val="99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F9F5" w14:textId="13B02E9E" w:rsidR="003A6333" w:rsidRDefault="00776E30" w:rsidP="00D53EBB">
            <w:pPr>
              <w:pStyle w:val="Aff"/>
              <w:numPr>
                <w:ilvl w:val="0"/>
                <w:numId w:val="27"/>
              </w:numPr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ценивались улучшение знаний, навыков учениц, учеников по применению устойчивой сельскохозяйственной практики в огородах. </w:t>
            </w:r>
          </w:p>
          <w:p w14:paraId="4F8A1B2D" w14:textId="3529C146" w:rsidR="00776E30" w:rsidRDefault="00776E30" w:rsidP="00D53EBB">
            <w:pPr>
              <w:pStyle w:val="Aff"/>
              <w:numPr>
                <w:ilvl w:val="0"/>
                <w:numId w:val="27"/>
              </w:numPr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>Количество учащихся использующие знания по МПХ на огородах, теплицах, экспериментальных участках школ, капельно</w:t>
            </w:r>
            <w:r w:rsidR="00D53EBB">
              <w:rPr>
                <w:lang w:val="ru-RU"/>
              </w:rPr>
              <w:t xml:space="preserve">й системы, сушильных шкафов. А также полученный урожай и доход </w:t>
            </w:r>
            <w:r w:rsidR="001B39C5">
              <w:rPr>
                <w:lang w:val="ru-RU"/>
              </w:rPr>
              <w:t>по сравнению</w:t>
            </w:r>
            <w:r w:rsidR="00D53EBB">
              <w:rPr>
                <w:lang w:val="ru-RU"/>
              </w:rPr>
              <w:t xml:space="preserve"> с местной технологией. </w:t>
            </w:r>
          </w:p>
          <w:p w14:paraId="210E9FED" w14:textId="13998A3C" w:rsidR="00D53EBB" w:rsidRDefault="00D53EBB" w:rsidP="00D53EBB">
            <w:pPr>
              <w:pStyle w:val="Aff"/>
              <w:numPr>
                <w:ilvl w:val="0"/>
                <w:numId w:val="27"/>
              </w:numPr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менение самого ученика -  активность, поведение, мышление и видение своих возможностей в селе, в регионе. Как альтернативы миграции в Россию. </w:t>
            </w:r>
          </w:p>
          <w:p w14:paraId="0458D97F" w14:textId="12F12CC6" w:rsidR="00D53EBB" w:rsidRDefault="00A23F9E" w:rsidP="00A23F9E">
            <w:pPr>
              <w:pStyle w:val="Aff"/>
              <w:spacing w:after="80" w:line="20" w:lineRule="atLeast"/>
              <w:ind w:left="360"/>
              <w:jc w:val="left"/>
              <w:rPr>
                <w:lang w:val="ru-RU"/>
              </w:rPr>
            </w:pPr>
            <w:r>
              <w:rPr>
                <w:lang w:val="ru-RU"/>
              </w:rPr>
              <w:t>В итоге:</w:t>
            </w:r>
          </w:p>
          <w:p w14:paraId="4D988051" w14:textId="77777777" w:rsidR="009E1997" w:rsidRPr="00A23F9E" w:rsidRDefault="006C60A6" w:rsidP="00A23F9E">
            <w:pPr>
              <w:pStyle w:val="Aff"/>
              <w:numPr>
                <w:ilvl w:val="0"/>
                <w:numId w:val="28"/>
              </w:numPr>
              <w:spacing w:after="80" w:line="20" w:lineRule="atLeast"/>
              <w:rPr>
                <w:lang w:val="ru-RU"/>
              </w:rPr>
            </w:pPr>
            <w:r w:rsidRPr="00A23F9E">
              <w:rPr>
                <w:lang w:val="ru-RU"/>
              </w:rPr>
              <w:t>Девочки и мальчики имеют равный доступ к МПХ</w:t>
            </w:r>
          </w:p>
          <w:p w14:paraId="6E7F7625" w14:textId="77777777" w:rsidR="009E1997" w:rsidRPr="00A23F9E" w:rsidRDefault="006C60A6" w:rsidP="00A23F9E">
            <w:pPr>
              <w:pStyle w:val="Aff"/>
              <w:numPr>
                <w:ilvl w:val="0"/>
                <w:numId w:val="28"/>
              </w:numPr>
              <w:spacing w:after="80" w:line="20" w:lineRule="atLeast"/>
              <w:rPr>
                <w:lang w:val="ru-RU"/>
              </w:rPr>
            </w:pPr>
            <w:r w:rsidRPr="00A23F9E">
              <w:rPr>
                <w:lang w:val="ru-RU"/>
              </w:rPr>
              <w:t xml:space="preserve">Научились как выращивать овощи, навыкам: как планировать, как рассчитать прибыль, как  инвестировать и т.д. </w:t>
            </w:r>
          </w:p>
          <w:p w14:paraId="2AE457AA" w14:textId="77777777" w:rsidR="009E1997" w:rsidRPr="00A23F9E" w:rsidRDefault="006C60A6" w:rsidP="00A23F9E">
            <w:pPr>
              <w:pStyle w:val="Aff"/>
              <w:numPr>
                <w:ilvl w:val="0"/>
                <w:numId w:val="28"/>
              </w:numPr>
              <w:spacing w:after="80" w:line="20" w:lineRule="atLeast"/>
              <w:rPr>
                <w:lang w:val="ru-RU"/>
              </w:rPr>
            </w:pPr>
            <w:r w:rsidRPr="00A23F9E">
              <w:rPr>
                <w:lang w:val="ru-RU"/>
              </w:rPr>
              <w:t>МПХ прививает к предпринимательству, учить к огородничеству, а также жизненным навыкам</w:t>
            </w:r>
          </w:p>
          <w:p w14:paraId="163BF655" w14:textId="4DD0491C" w:rsidR="00D53EBB" w:rsidRPr="001B39C5" w:rsidRDefault="006C60A6" w:rsidP="001B39C5">
            <w:pPr>
              <w:pStyle w:val="Aff"/>
              <w:numPr>
                <w:ilvl w:val="0"/>
                <w:numId w:val="28"/>
              </w:numPr>
              <w:spacing w:after="80" w:line="20" w:lineRule="atLeast"/>
              <w:rPr>
                <w:lang w:val="ru-RU"/>
              </w:rPr>
            </w:pPr>
            <w:r w:rsidRPr="00A23F9E">
              <w:rPr>
                <w:lang w:val="ru-RU"/>
              </w:rPr>
              <w:lastRenderedPageBreak/>
              <w:t xml:space="preserve">Быть активными, творческими, разрабатывать собственные инициативы </w:t>
            </w:r>
            <w:r w:rsidRPr="00A23F9E">
              <w:sym w:font="Wingdings" w:char="F0E0"/>
            </w:r>
            <w:r w:rsidR="001B39C5">
              <w:rPr>
                <w:lang w:val="ru-RU"/>
              </w:rPr>
              <w:t xml:space="preserve"> альтернативы для миграции </w:t>
            </w:r>
          </w:p>
        </w:tc>
      </w:tr>
    </w:tbl>
    <w:p w14:paraId="01C37B88" w14:textId="77777777" w:rsidR="003A6333" w:rsidRDefault="003A6333" w:rsidP="003A6333">
      <w:pPr>
        <w:pStyle w:val="Aff"/>
        <w:widowControl w:val="0"/>
        <w:spacing w:after="80"/>
        <w:ind w:left="108" w:hanging="108"/>
        <w:jc w:val="left"/>
        <w:rPr>
          <w:rStyle w:val="aff0"/>
          <w:b/>
          <w:bCs/>
          <w:lang w:val="ru-RU"/>
        </w:rPr>
      </w:pPr>
    </w:p>
    <w:p w14:paraId="0CABBB96" w14:textId="77777777" w:rsidR="00216E6C" w:rsidRDefault="00216E6C" w:rsidP="003A6333">
      <w:pPr>
        <w:pStyle w:val="Aff"/>
        <w:spacing w:after="80" w:line="20" w:lineRule="atLeast"/>
        <w:jc w:val="left"/>
        <w:rPr>
          <w:rStyle w:val="aff0"/>
          <w:b/>
          <w:bCs/>
          <w:lang w:val="ru-RU"/>
        </w:rPr>
      </w:pPr>
    </w:p>
    <w:p w14:paraId="334833E6" w14:textId="77777777" w:rsidR="00216E6C" w:rsidRDefault="00216E6C" w:rsidP="003A6333">
      <w:pPr>
        <w:pStyle w:val="Aff"/>
        <w:spacing w:after="80" w:line="20" w:lineRule="atLeast"/>
        <w:jc w:val="left"/>
        <w:rPr>
          <w:rStyle w:val="aff0"/>
          <w:b/>
          <w:bCs/>
          <w:lang w:val="ru-RU"/>
        </w:rPr>
      </w:pPr>
    </w:p>
    <w:p w14:paraId="73FBC030" w14:textId="77777777" w:rsidR="00216E6C" w:rsidRDefault="00216E6C" w:rsidP="003A6333">
      <w:pPr>
        <w:pStyle w:val="Aff"/>
        <w:spacing w:after="80" w:line="20" w:lineRule="atLeast"/>
        <w:jc w:val="left"/>
        <w:rPr>
          <w:rStyle w:val="aff0"/>
          <w:b/>
          <w:bCs/>
          <w:lang w:val="ru-RU"/>
        </w:rPr>
      </w:pPr>
    </w:p>
    <w:p w14:paraId="4366BB6A" w14:textId="77777777" w:rsidR="003A6333" w:rsidRDefault="003A6333" w:rsidP="003A6333">
      <w:pPr>
        <w:pStyle w:val="Aff"/>
        <w:spacing w:after="80" w:line="20" w:lineRule="atLeast"/>
        <w:jc w:val="left"/>
        <w:rPr>
          <w:rStyle w:val="aff0"/>
          <w:lang w:val="ru-RU"/>
        </w:rPr>
      </w:pPr>
      <w:r>
        <w:rPr>
          <w:rStyle w:val="aff0"/>
          <w:b/>
          <w:bCs/>
          <w:lang w:val="ru-RU"/>
        </w:rPr>
        <w:t>Основные уроки (положительные и отрицательные), которые могут быть извлечены из вашего примера, а также каким образом устраняются пробелы, препятствия и любые другие неблагоприятные условия</w:t>
      </w:r>
      <w:r>
        <w:rPr>
          <w:rStyle w:val="aff0"/>
          <w:lang w:val="ru-RU"/>
        </w:rPr>
        <w:t xml:space="preserve"> (примерно 600 слов)</w:t>
      </w:r>
    </w:p>
    <w:tbl>
      <w:tblPr>
        <w:tblW w:w="963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4"/>
      </w:tblGrid>
      <w:tr w:rsidR="003A6333" w:rsidRPr="00C60F3E" w14:paraId="02AB8CAE" w14:textId="77777777" w:rsidTr="00796840">
        <w:trPr>
          <w:trHeight w:val="99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052A" w14:textId="1209A8B2" w:rsidR="00796840" w:rsidRDefault="00796840" w:rsidP="00DD4CDD">
            <w:pPr>
              <w:pStyle w:val="Aff"/>
              <w:numPr>
                <w:ilvl w:val="0"/>
                <w:numId w:val="29"/>
              </w:numPr>
              <w:spacing w:after="80" w:line="20" w:lineRule="atLeast"/>
              <w:rPr>
                <w:lang w:val="ru-RU"/>
              </w:rPr>
            </w:pPr>
            <w:r w:rsidRPr="00DD4CDD">
              <w:rPr>
                <w:lang w:val="ru-RU"/>
              </w:rPr>
              <w:t>Есть  успешные результаты, опыты по МПХ  в школах на разных регионах республики, которых можно легко дублировать, адаптирова</w:t>
            </w:r>
            <w:r w:rsidR="005D5E2B">
              <w:rPr>
                <w:lang w:val="ru-RU"/>
              </w:rPr>
              <w:t>ть к местности и распространять</w:t>
            </w:r>
          </w:p>
          <w:p w14:paraId="17996D63" w14:textId="7CEA97CE" w:rsidR="005D5E2B" w:rsidRDefault="005D5E2B" w:rsidP="005D5E2B">
            <w:pPr>
              <w:pStyle w:val="Aff"/>
              <w:spacing w:after="80" w:line="20" w:lineRule="atLeast"/>
              <w:rPr>
                <w:lang w:val="ru-RU"/>
              </w:rPr>
            </w:pPr>
            <w:r>
              <w:rPr>
                <w:lang w:val="ru-RU"/>
              </w:rPr>
              <w:t xml:space="preserve">Уровень внедрения и введения МПХ зависит: </w:t>
            </w:r>
          </w:p>
          <w:p w14:paraId="4A73ACB3" w14:textId="51BD3FFE" w:rsidR="005D5E2B" w:rsidRDefault="005D5E2B" w:rsidP="00DD4CDD">
            <w:pPr>
              <w:pStyle w:val="Aff"/>
              <w:numPr>
                <w:ilvl w:val="0"/>
                <w:numId w:val="29"/>
              </w:numPr>
              <w:spacing w:after="80" w:line="20" w:lineRule="atLeast"/>
              <w:rPr>
                <w:lang w:val="ru-RU"/>
              </w:rPr>
            </w:pPr>
            <w:r>
              <w:rPr>
                <w:lang w:val="ru-RU"/>
              </w:rPr>
              <w:t xml:space="preserve">От заинтересованности и активности учителей </w:t>
            </w:r>
          </w:p>
          <w:p w14:paraId="644CCE4F" w14:textId="7B8091B3" w:rsidR="005D5E2B" w:rsidRDefault="00CD7910" w:rsidP="00DD4CDD">
            <w:pPr>
              <w:pStyle w:val="Aff"/>
              <w:numPr>
                <w:ilvl w:val="0"/>
                <w:numId w:val="29"/>
              </w:numPr>
              <w:spacing w:after="80" w:line="20" w:lineRule="atLeast"/>
              <w:rPr>
                <w:lang w:val="ru-RU"/>
              </w:rPr>
            </w:pPr>
            <w:r>
              <w:rPr>
                <w:lang w:val="ru-RU"/>
              </w:rPr>
              <w:t xml:space="preserve">От поддержки директоров и завучей </w:t>
            </w:r>
            <w:r w:rsidR="00796840">
              <w:rPr>
                <w:lang w:val="ru-RU"/>
              </w:rPr>
              <w:t xml:space="preserve">школ </w:t>
            </w:r>
          </w:p>
          <w:p w14:paraId="0E627957" w14:textId="221E582F" w:rsidR="00796840" w:rsidRDefault="00796840" w:rsidP="00DD4CDD">
            <w:pPr>
              <w:pStyle w:val="Aff"/>
              <w:numPr>
                <w:ilvl w:val="0"/>
                <w:numId w:val="29"/>
              </w:numPr>
              <w:spacing w:after="80" w:line="20" w:lineRule="atLeast"/>
              <w:rPr>
                <w:lang w:val="ru-RU"/>
              </w:rPr>
            </w:pPr>
            <w:r>
              <w:rPr>
                <w:lang w:val="ru-RU"/>
              </w:rPr>
              <w:t xml:space="preserve">Во время обучения, мотивации среди учеников всегда соблюдался правила соперничества, состязания лучшие заинтересованные ученики  имели больше возможностей </w:t>
            </w:r>
            <w:r w:rsidR="00F5187D">
              <w:rPr>
                <w:lang w:val="ru-RU"/>
              </w:rPr>
              <w:t>для получения поддержки от проекта</w:t>
            </w:r>
          </w:p>
          <w:p w14:paraId="0129B907" w14:textId="0EF85B72" w:rsidR="00F5187D" w:rsidRDefault="0096669E" w:rsidP="00DD4CDD">
            <w:pPr>
              <w:pStyle w:val="Aff"/>
              <w:numPr>
                <w:ilvl w:val="0"/>
                <w:numId w:val="29"/>
              </w:numPr>
              <w:spacing w:after="80" w:line="20" w:lineRule="atLeast"/>
              <w:rPr>
                <w:lang w:val="ru-RU"/>
              </w:rPr>
            </w:pPr>
            <w:r>
              <w:rPr>
                <w:lang w:val="ru-RU"/>
              </w:rPr>
              <w:t>Проводились конкурсы «Акыл Ордо», «Мой лучший, образцовый огород»</w:t>
            </w:r>
          </w:p>
          <w:p w14:paraId="68D8D737" w14:textId="117C5CB3" w:rsidR="0096669E" w:rsidRDefault="0096669E" w:rsidP="00DD4CDD">
            <w:pPr>
              <w:pStyle w:val="Aff"/>
              <w:numPr>
                <w:ilvl w:val="0"/>
                <w:numId w:val="29"/>
              </w:numPr>
              <w:spacing w:after="80" w:line="20" w:lineRule="atLeast"/>
              <w:rPr>
                <w:lang w:val="ru-RU"/>
              </w:rPr>
            </w:pPr>
            <w:r>
              <w:rPr>
                <w:lang w:val="ru-RU"/>
              </w:rPr>
              <w:t xml:space="preserve">Очень важно   каждой школе знать опыты, технологии, навыки лучших, передовых  родителей фермеров. Так как именно эти опыты важно для внедрения и распространения их в селе. </w:t>
            </w:r>
          </w:p>
          <w:p w14:paraId="6AFD04A2" w14:textId="3E29DC2C" w:rsidR="0096669E" w:rsidRPr="00DD4CDD" w:rsidRDefault="0096669E" w:rsidP="00DD4CDD">
            <w:pPr>
              <w:pStyle w:val="Aff"/>
              <w:numPr>
                <w:ilvl w:val="0"/>
                <w:numId w:val="29"/>
              </w:numPr>
              <w:spacing w:after="80" w:line="20" w:lineRule="atLeast"/>
              <w:rPr>
                <w:lang w:val="ru-RU"/>
              </w:rPr>
            </w:pPr>
            <w:r>
              <w:rPr>
                <w:lang w:val="ru-RU"/>
              </w:rPr>
              <w:t xml:space="preserve">Временами опыты учеников были важными для родителей </w:t>
            </w:r>
          </w:p>
          <w:p w14:paraId="5730B563" w14:textId="77777777" w:rsidR="003A6333" w:rsidRPr="000D703A" w:rsidRDefault="003A6333" w:rsidP="00796840">
            <w:pPr>
              <w:pStyle w:val="Aff"/>
              <w:spacing w:after="80" w:line="20" w:lineRule="atLeast"/>
              <w:rPr>
                <w:lang w:val="ru-RU"/>
              </w:rPr>
            </w:pPr>
          </w:p>
        </w:tc>
      </w:tr>
    </w:tbl>
    <w:p w14:paraId="6EBC13F1" w14:textId="77777777" w:rsidR="003A6333" w:rsidRDefault="003A6333" w:rsidP="003A6333">
      <w:pPr>
        <w:pStyle w:val="Aff"/>
        <w:widowControl w:val="0"/>
        <w:spacing w:after="80"/>
        <w:ind w:left="108" w:hanging="108"/>
        <w:jc w:val="left"/>
        <w:rPr>
          <w:lang w:val="ru-RU"/>
        </w:rPr>
      </w:pPr>
    </w:p>
    <w:p w14:paraId="4056020C" w14:textId="5E0C7FA1" w:rsidR="003A6333" w:rsidRDefault="003A6333" w:rsidP="003A6333">
      <w:pPr>
        <w:rPr>
          <w:bCs/>
          <w:lang w:val="ru-RU"/>
        </w:rPr>
      </w:pPr>
      <w:r w:rsidRPr="00FD45C3">
        <w:rPr>
          <w:b/>
          <w:lang w:val="ru-RU"/>
        </w:rPr>
        <w:t xml:space="preserve">Источники и / или дополнительные справочные материалы </w:t>
      </w:r>
      <w:r w:rsidRPr="00FD45C3">
        <w:rPr>
          <w:lang w:val="ru-RU"/>
        </w:rPr>
        <w:t>(просьба предоставить веб-ссылки, когда это возможно, или отправить материал на</w:t>
      </w:r>
      <w:r>
        <w:rPr>
          <w:lang w:val="ru-RU"/>
        </w:rPr>
        <w:t>:</w:t>
      </w:r>
      <w:r w:rsidRPr="00FD45C3">
        <w:rPr>
          <w:b/>
          <w:lang w:val="ru-RU"/>
        </w:rPr>
        <w:t xml:space="preserve"> </w:t>
      </w:r>
      <w:hyperlink r:id="rId14" w:history="1">
        <w:r w:rsidR="00216E6C" w:rsidRPr="003A3F53">
          <w:rPr>
            <w:rStyle w:val="ae"/>
            <w:bCs/>
          </w:rPr>
          <w:t>fsn</w:t>
        </w:r>
        <w:r w:rsidR="00216E6C" w:rsidRPr="003A3F53">
          <w:rPr>
            <w:rStyle w:val="ae"/>
            <w:bCs/>
            <w:lang w:val="ru-RU"/>
          </w:rPr>
          <w:t>-</w:t>
        </w:r>
        <w:r w:rsidR="00216E6C" w:rsidRPr="003A3F53">
          <w:rPr>
            <w:rStyle w:val="ae"/>
            <w:bCs/>
          </w:rPr>
          <w:t>moderator</w:t>
        </w:r>
        <w:r w:rsidR="00216E6C" w:rsidRPr="003A3F53">
          <w:rPr>
            <w:rStyle w:val="ae"/>
            <w:bCs/>
            <w:lang w:val="ru-RU"/>
          </w:rPr>
          <w:t>@</w:t>
        </w:r>
        <w:r w:rsidR="00216E6C" w:rsidRPr="003A3F53">
          <w:rPr>
            <w:rStyle w:val="ae"/>
            <w:bCs/>
          </w:rPr>
          <w:t>fao</w:t>
        </w:r>
        <w:r w:rsidR="00216E6C" w:rsidRPr="003A3F53">
          <w:rPr>
            <w:rStyle w:val="ae"/>
            <w:bCs/>
            <w:lang w:val="ru-RU"/>
          </w:rPr>
          <w:t>.</w:t>
        </w:r>
        <w:r w:rsidR="00216E6C" w:rsidRPr="003A3F53">
          <w:rPr>
            <w:rStyle w:val="ae"/>
            <w:bCs/>
          </w:rPr>
          <w:t>org</w:t>
        </w:r>
      </w:hyperlink>
      <w:r w:rsidRPr="00FD45C3">
        <w:rPr>
          <w:bCs/>
          <w:lang w:val="ru-RU"/>
        </w:rPr>
        <w:t>)</w:t>
      </w:r>
    </w:p>
    <w:p w14:paraId="294E079F" w14:textId="77777777" w:rsidR="00216E6C" w:rsidRDefault="00216E6C" w:rsidP="00216E6C">
      <w:pPr>
        <w:pStyle w:val="Aff"/>
        <w:spacing w:after="80" w:line="20" w:lineRule="atLeast"/>
        <w:jc w:val="left"/>
        <w:rPr>
          <w:rStyle w:val="aff0"/>
          <w:lang w:val="ru-RU"/>
        </w:rPr>
      </w:pPr>
    </w:p>
    <w:tbl>
      <w:tblPr>
        <w:tblW w:w="963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4"/>
      </w:tblGrid>
      <w:tr w:rsidR="00216E6C" w:rsidRPr="00C60F3E" w14:paraId="276BAD78" w14:textId="77777777" w:rsidTr="00796840">
        <w:trPr>
          <w:trHeight w:val="99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39011" w14:textId="71637644" w:rsidR="00C92975" w:rsidRDefault="00C92975" w:rsidP="001B39C5">
            <w:pPr>
              <w:pStyle w:val="Aff"/>
              <w:numPr>
                <w:ilvl w:val="0"/>
                <w:numId w:val="30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ебсайт СКС ЖА – </w:t>
            </w:r>
            <w:hyperlink r:id="rId15" w:history="1">
              <w:r w:rsidRPr="00E556F1">
                <w:rPr>
                  <w:rStyle w:val="ae"/>
                </w:rPr>
                <w:t>www</w:t>
              </w:r>
              <w:r w:rsidRPr="00C92975">
                <w:rPr>
                  <w:rStyle w:val="ae"/>
                  <w:lang w:val="ru-RU"/>
                </w:rPr>
                <w:t>.</w:t>
              </w:r>
              <w:r w:rsidRPr="00E556F1">
                <w:rPr>
                  <w:rStyle w:val="ae"/>
                </w:rPr>
                <w:t>rasja</w:t>
              </w:r>
              <w:r w:rsidRPr="00C92975">
                <w:rPr>
                  <w:rStyle w:val="ae"/>
                  <w:lang w:val="ru-RU"/>
                </w:rPr>
                <w:t>.</w:t>
              </w:r>
              <w:r w:rsidRPr="00E556F1">
                <w:rPr>
                  <w:rStyle w:val="ae"/>
                </w:rPr>
                <w:t>kg</w:t>
              </w:r>
            </w:hyperlink>
            <w:r w:rsidRPr="00C92975">
              <w:rPr>
                <w:lang w:val="ru-RU"/>
              </w:rPr>
              <w:t xml:space="preserve"> </w:t>
            </w:r>
          </w:p>
          <w:p w14:paraId="2123B158" w14:textId="0B45B101" w:rsidR="00216E6C" w:rsidRDefault="001B39C5" w:rsidP="001B39C5">
            <w:pPr>
              <w:pStyle w:val="Aff"/>
              <w:numPr>
                <w:ilvl w:val="0"/>
                <w:numId w:val="30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Фильм МПХ - </w:t>
            </w:r>
            <w:hyperlink r:id="rId16" w:history="1">
              <w:r w:rsidRPr="00E556F1">
                <w:rPr>
                  <w:rStyle w:val="ae"/>
                  <w:lang w:val="ru-RU"/>
                </w:rPr>
                <w:t>https://www.youtube.com/watch?v=h4eHctQ7wpc</w:t>
              </w:r>
            </w:hyperlink>
            <w:r>
              <w:rPr>
                <w:lang w:val="ru-RU"/>
              </w:rPr>
              <w:t xml:space="preserve"> </w:t>
            </w:r>
            <w:r w:rsidR="00C92975" w:rsidRPr="00C92975">
              <w:rPr>
                <w:lang w:val="ru-RU"/>
              </w:rPr>
              <w:t xml:space="preserve"> </w:t>
            </w:r>
            <w:r w:rsidR="00C92975">
              <w:rPr>
                <w:lang w:val="ky-KG"/>
              </w:rPr>
              <w:t>на английском языке</w:t>
            </w:r>
          </w:p>
          <w:p w14:paraId="395E14FF" w14:textId="77777777" w:rsidR="001B39C5" w:rsidRDefault="007D0354" w:rsidP="007D0354">
            <w:pPr>
              <w:pStyle w:val="Aff"/>
              <w:numPr>
                <w:ilvl w:val="0"/>
                <w:numId w:val="30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траничка курса МПХ на фейсбуке - </w:t>
            </w:r>
            <w:hyperlink r:id="rId17" w:history="1">
              <w:r w:rsidRPr="00E556F1">
                <w:rPr>
                  <w:rStyle w:val="ae"/>
                  <w:lang w:val="ru-RU"/>
                </w:rPr>
                <w:t>https://www.facebook.com/pg/%D0%9C%D0%B5%D0%BD%D0%B8%D0%BD-%D0%9A%D0%B8%D1%80%D0%B5%D1%88%D0%B5%D0%BB%D1%83%D1%83-%D0%A7%D0%B0%D1%80%D0%B1%D0%B0%D0%BC-%D0%9C%D0%BE%D0%B5-%D0%9F%D1%80%D0%BE%D1%86%D0%B2%D0%B5%D1%82%D0%B0%D1%</w:t>
              </w:r>
              <w:r w:rsidRPr="00E556F1">
                <w:rPr>
                  <w:rStyle w:val="ae"/>
                  <w:lang w:val="ru-RU"/>
                </w:rPr>
                <w:lastRenderedPageBreak/>
                <w:t>8E%D1%89%D0%B5%D0%B5-%D0%A5%D0%BE%D0%B7%D1%8F%D0%B9%D1%81%D1%82%D0%B2%D0%BE-1798893523716959/videos/?ref=page_internal</w:t>
              </w:r>
            </w:hyperlink>
            <w:r>
              <w:rPr>
                <w:lang w:val="ru-RU"/>
              </w:rPr>
              <w:t xml:space="preserve"> </w:t>
            </w:r>
          </w:p>
          <w:p w14:paraId="5FCB9A9D" w14:textId="77777777" w:rsidR="007D0354" w:rsidRDefault="007D0354" w:rsidP="007D0354">
            <w:pPr>
              <w:pStyle w:val="Aff"/>
              <w:numPr>
                <w:ilvl w:val="0"/>
                <w:numId w:val="30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спешные истории учеников МПХ </w:t>
            </w:r>
          </w:p>
          <w:p w14:paraId="1494524F" w14:textId="4EC46AFE" w:rsidR="007D0354" w:rsidRDefault="00970920" w:rsidP="00970920">
            <w:pPr>
              <w:pStyle w:val="Aff"/>
              <w:numPr>
                <w:ilvl w:val="0"/>
                <w:numId w:val="31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л_1 – Тешабаева Хуморайхон </w:t>
            </w:r>
          </w:p>
          <w:p w14:paraId="108EF0B5" w14:textId="6DD3228F" w:rsidR="00C342CB" w:rsidRDefault="00C342CB" w:rsidP="00C342CB">
            <w:pPr>
              <w:pStyle w:val="Aff"/>
              <w:numPr>
                <w:ilvl w:val="0"/>
                <w:numId w:val="31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>Прил_2</w:t>
            </w:r>
            <w:r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Мавлонова Диляра </w:t>
            </w:r>
            <w:r>
              <w:rPr>
                <w:lang w:val="ru-RU"/>
              </w:rPr>
              <w:t xml:space="preserve"> </w:t>
            </w:r>
          </w:p>
          <w:p w14:paraId="5D529493" w14:textId="77777777" w:rsidR="00C342CB" w:rsidRDefault="00C342CB" w:rsidP="00C342CB">
            <w:pPr>
              <w:pStyle w:val="Aff"/>
              <w:numPr>
                <w:ilvl w:val="0"/>
                <w:numId w:val="31"/>
              </w:numPr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r>
              <w:rPr>
                <w:lang w:val="ru-RU"/>
              </w:rPr>
              <w:t>Прил_3</w:t>
            </w:r>
            <w:r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Султанов Дастан </w:t>
            </w:r>
          </w:p>
          <w:p w14:paraId="60497819" w14:textId="39C23D3F" w:rsidR="00970920" w:rsidRDefault="00970920" w:rsidP="00C342CB">
            <w:pPr>
              <w:pStyle w:val="Aff"/>
              <w:tabs>
                <w:tab w:val="left" w:pos="1044"/>
              </w:tabs>
              <w:spacing w:after="80" w:line="20" w:lineRule="atLeast"/>
              <w:jc w:val="left"/>
              <w:rPr>
                <w:lang w:val="ru-RU"/>
              </w:rPr>
            </w:pPr>
            <w:bookmarkStart w:id="0" w:name="_GoBack"/>
            <w:bookmarkEnd w:id="0"/>
          </w:p>
          <w:p w14:paraId="31871CE1" w14:textId="532A3085" w:rsidR="00970920" w:rsidRPr="001B39C5" w:rsidRDefault="00970920" w:rsidP="007D0354">
            <w:pPr>
              <w:pStyle w:val="Aff"/>
              <w:tabs>
                <w:tab w:val="left" w:pos="1044"/>
              </w:tabs>
              <w:spacing w:after="80" w:line="20" w:lineRule="atLeast"/>
              <w:ind w:left="720"/>
              <w:jc w:val="left"/>
              <w:rPr>
                <w:lang w:val="ru-RU"/>
              </w:rPr>
            </w:pPr>
          </w:p>
        </w:tc>
      </w:tr>
    </w:tbl>
    <w:p w14:paraId="32C4E968" w14:textId="77777777" w:rsidR="00216E6C" w:rsidRPr="00FD45C3" w:rsidRDefault="00216E6C" w:rsidP="00216E6C">
      <w:pPr>
        <w:rPr>
          <w:b/>
          <w:lang w:val="ru-RU"/>
        </w:rPr>
      </w:pPr>
    </w:p>
    <w:sectPr w:rsidR="00216E6C" w:rsidRPr="00FD45C3" w:rsidSect="008F2ADB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EFA3C" w14:textId="77777777" w:rsidR="004C453E" w:rsidRDefault="004C453E" w:rsidP="00D079C6">
      <w:pPr>
        <w:spacing w:after="0"/>
      </w:pPr>
      <w:r>
        <w:separator/>
      </w:r>
    </w:p>
    <w:p w14:paraId="5162ACC8" w14:textId="77777777" w:rsidR="004C453E" w:rsidRDefault="004C453E"/>
  </w:endnote>
  <w:endnote w:type="continuationSeparator" w:id="0">
    <w:p w14:paraId="6AB37443" w14:textId="77777777" w:rsidR="004C453E" w:rsidRDefault="004C453E" w:rsidP="00D079C6">
      <w:pPr>
        <w:spacing w:after="0"/>
      </w:pPr>
      <w:r>
        <w:continuationSeparator/>
      </w:r>
    </w:p>
    <w:p w14:paraId="01800C4E" w14:textId="77777777" w:rsidR="004C453E" w:rsidRDefault="004C45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6840" w:rsidRPr="002A55D1" w14:paraId="30408B2B" w14:textId="77777777" w:rsidTr="003D4C06">
      <w:tc>
        <w:tcPr>
          <w:tcW w:w="9639" w:type="dxa"/>
        </w:tcPr>
        <w:p w14:paraId="5161CE9F" w14:textId="77777777" w:rsidR="00796840" w:rsidRPr="002A55D1" w:rsidRDefault="00796840" w:rsidP="003D4C06">
          <w:pPr>
            <w:pStyle w:val="aa"/>
            <w:jc w:val="center"/>
            <w:rPr>
              <w:b/>
              <w:color w:val="C00000"/>
              <w:sz w:val="22"/>
            </w:rPr>
          </w:pPr>
        </w:p>
      </w:tc>
    </w:tr>
  </w:tbl>
  <w:p w14:paraId="3727CF8E" w14:textId="77777777" w:rsidR="00796840" w:rsidRPr="002A55D1" w:rsidRDefault="00796840" w:rsidP="002A55D1">
    <w:pPr>
      <w:pStyle w:val="aa"/>
      <w:jc w:val="center"/>
      <w:rPr>
        <w:b/>
        <w:color w:val="C00000"/>
        <w:sz w:val="22"/>
      </w:rPr>
    </w:pPr>
  </w:p>
  <w:p w14:paraId="0D5259C0" w14:textId="2D8EA82A" w:rsidR="00796840" w:rsidRPr="00FB6855" w:rsidRDefault="00796840" w:rsidP="00FA1FF5">
    <w:pPr>
      <w:pStyle w:val="aa"/>
      <w:tabs>
        <w:tab w:val="clear" w:pos="9360"/>
        <w:tab w:val="right" w:pos="9639"/>
      </w:tabs>
      <w:jc w:val="left"/>
      <w:rPr>
        <w:rStyle w:val="ae"/>
        <w:b/>
        <w:spacing w:val="-2"/>
        <w:sz w:val="22"/>
        <w:lang w:val="ru-RU"/>
      </w:rPr>
    </w:pPr>
    <w:r w:rsidRPr="00FB6855">
      <w:rPr>
        <w:color w:val="31849B" w:themeColor="accent5" w:themeShade="BF"/>
        <w:spacing w:val="-2"/>
        <w:sz w:val="22"/>
        <w:lang w:val="ru-RU"/>
      </w:rPr>
      <w:t>Глобальный форум по продовольственной безопасности и питанию</w:t>
    </w:r>
    <w:r w:rsidRPr="00FB6855">
      <w:rPr>
        <w:b/>
        <w:color w:val="31849B" w:themeColor="accent5" w:themeShade="BF"/>
        <w:spacing w:val="-2"/>
        <w:sz w:val="22"/>
        <w:lang w:val="ru-RU"/>
      </w:rPr>
      <w:tab/>
    </w:r>
    <w:hyperlink r:id="rId1" w:history="1">
      <w:r w:rsidRPr="000553A3">
        <w:rPr>
          <w:rStyle w:val="ae"/>
          <w:spacing w:val="-2"/>
          <w:sz w:val="22"/>
        </w:rPr>
        <w:t>www</w:t>
      </w:r>
      <w:r w:rsidRPr="000553A3">
        <w:rPr>
          <w:rStyle w:val="ae"/>
          <w:spacing w:val="-2"/>
          <w:sz w:val="22"/>
          <w:lang w:val="ru-RU"/>
        </w:rPr>
        <w:t>.</w:t>
      </w:r>
      <w:r w:rsidRPr="000553A3">
        <w:rPr>
          <w:rStyle w:val="ae"/>
          <w:spacing w:val="-2"/>
          <w:sz w:val="22"/>
        </w:rPr>
        <w:t>fao</w:t>
      </w:r>
      <w:r w:rsidRPr="000553A3">
        <w:rPr>
          <w:rStyle w:val="ae"/>
          <w:spacing w:val="-2"/>
          <w:sz w:val="22"/>
          <w:lang w:val="ru-RU"/>
        </w:rPr>
        <w:t>.</w:t>
      </w:r>
      <w:r w:rsidRPr="000553A3">
        <w:rPr>
          <w:rStyle w:val="ae"/>
          <w:spacing w:val="-2"/>
          <w:sz w:val="22"/>
        </w:rPr>
        <w:t>org</w:t>
      </w:r>
      <w:r w:rsidRPr="000553A3">
        <w:rPr>
          <w:rStyle w:val="ae"/>
          <w:spacing w:val="-2"/>
          <w:sz w:val="22"/>
          <w:lang w:val="ru-RU"/>
        </w:rPr>
        <w:t>/</w:t>
      </w:r>
      <w:r w:rsidRPr="000553A3">
        <w:rPr>
          <w:rStyle w:val="ae"/>
          <w:spacing w:val="-2"/>
          <w:sz w:val="22"/>
        </w:rPr>
        <w:t>fsnforum</w:t>
      </w:r>
      <w:r w:rsidRPr="000553A3">
        <w:rPr>
          <w:rStyle w:val="ae"/>
          <w:spacing w:val="-2"/>
          <w:sz w:val="22"/>
          <w:lang w:val="ru-RU"/>
        </w:rPr>
        <w:t>/</w:t>
      </w:r>
      <w:r w:rsidRPr="000553A3">
        <w:rPr>
          <w:rStyle w:val="ae"/>
          <w:spacing w:val="-2"/>
          <w:sz w:val="22"/>
        </w:rPr>
        <w:t>ru</w:t>
      </w:r>
      <w:r w:rsidRPr="000553A3">
        <w:rPr>
          <w:rStyle w:val="ae"/>
          <w:spacing w:val="-2"/>
          <w:sz w:val="22"/>
          <w:lang w:val="ru-RU"/>
        </w:rPr>
        <w:t>/</w:t>
      </w:r>
      <w:r w:rsidRPr="000553A3">
        <w:rPr>
          <w:rStyle w:val="ae"/>
          <w:spacing w:val="-2"/>
          <w:sz w:val="22"/>
        </w:rPr>
        <w:t>eca</w:t>
      </w:r>
    </w:hyperlink>
    <w:r w:rsidRPr="00FB6855">
      <w:rPr>
        <w:b/>
        <w:color w:val="31849B" w:themeColor="accent5" w:themeShade="BF"/>
        <w:spacing w:val="-2"/>
        <w:sz w:val="22"/>
        <w:lang w:val="ru-RU"/>
      </w:rPr>
      <w:br/>
    </w:r>
    <w:r w:rsidRPr="00FB6855">
      <w:rPr>
        <w:color w:val="948A54" w:themeColor="background2" w:themeShade="80"/>
        <w:spacing w:val="-2"/>
        <w:sz w:val="22"/>
        <w:lang w:val="ru-RU"/>
      </w:rPr>
      <w:t>в Европе и Центральной Азии</w:t>
    </w:r>
    <w:r w:rsidRPr="00FB6855">
      <w:rPr>
        <w:b/>
        <w:color w:val="31849B" w:themeColor="accent5" w:themeShade="BF"/>
        <w:spacing w:val="-2"/>
        <w:sz w:val="22"/>
        <w:lang w:val="ru-RU"/>
      </w:rPr>
      <w:tab/>
    </w:r>
    <w:r w:rsidRPr="00FB6855">
      <w:rPr>
        <w:b/>
        <w:color w:val="C00000"/>
        <w:spacing w:val="-2"/>
        <w:sz w:val="22"/>
        <w:lang w:val="ru-RU"/>
      </w:rPr>
      <w:tab/>
    </w:r>
  </w:p>
  <w:p w14:paraId="33D9031D" w14:textId="77777777" w:rsidR="00796840" w:rsidRPr="00FB6855" w:rsidRDefault="00796840" w:rsidP="002A55D1">
    <w:pPr>
      <w:pStyle w:val="aa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6840" w:rsidRPr="002A55D1" w14:paraId="0D3B50EE" w14:textId="77777777" w:rsidTr="000929E7">
      <w:tc>
        <w:tcPr>
          <w:tcW w:w="9639" w:type="dxa"/>
        </w:tcPr>
        <w:p w14:paraId="6634A8C4" w14:textId="77777777" w:rsidR="00796840" w:rsidRPr="002A55D1" w:rsidRDefault="00796840" w:rsidP="000929E7">
          <w:pPr>
            <w:pStyle w:val="aa"/>
            <w:jc w:val="center"/>
            <w:rPr>
              <w:b/>
              <w:color w:val="C00000"/>
              <w:sz w:val="22"/>
            </w:rPr>
          </w:pPr>
        </w:p>
      </w:tc>
    </w:tr>
  </w:tbl>
  <w:p w14:paraId="379C7940" w14:textId="77777777" w:rsidR="00796840" w:rsidRPr="002A55D1" w:rsidRDefault="00796840" w:rsidP="008F2ADB">
    <w:pPr>
      <w:pStyle w:val="aa"/>
      <w:jc w:val="center"/>
      <w:rPr>
        <w:b/>
        <w:color w:val="C00000"/>
        <w:sz w:val="22"/>
      </w:rPr>
    </w:pPr>
  </w:p>
  <w:p w14:paraId="08E46E56" w14:textId="14390863" w:rsidR="00796840" w:rsidRPr="00FB6855" w:rsidRDefault="00796840" w:rsidP="008F2ADB">
    <w:pPr>
      <w:pStyle w:val="aa"/>
      <w:tabs>
        <w:tab w:val="clear" w:pos="9360"/>
        <w:tab w:val="right" w:pos="9639"/>
      </w:tabs>
      <w:jc w:val="left"/>
      <w:rPr>
        <w:rStyle w:val="ae"/>
        <w:b/>
        <w:spacing w:val="-2"/>
        <w:sz w:val="22"/>
        <w:lang w:val="ru-RU"/>
      </w:rPr>
    </w:pPr>
    <w:r>
      <w:rPr>
        <w:color w:val="31849B" w:themeColor="accent5" w:themeShade="BF"/>
        <w:spacing w:val="-2"/>
        <w:sz w:val="22"/>
        <w:lang w:val="ru-RU"/>
      </w:rPr>
      <w:t xml:space="preserve">Форум </w:t>
    </w:r>
    <w:r>
      <w:rPr>
        <w:color w:val="31849B" w:themeColor="accent5" w:themeShade="BF"/>
        <w:spacing w:val="-2"/>
        <w:sz w:val="22"/>
      </w:rPr>
      <w:t>FSN</w:t>
    </w:r>
    <w:r w:rsidRPr="003A6333">
      <w:rPr>
        <w:color w:val="31849B" w:themeColor="accent5" w:themeShade="BF"/>
        <w:spacing w:val="-2"/>
        <w:sz w:val="22"/>
        <w:lang w:val="ru-RU"/>
      </w:rPr>
      <w:t xml:space="preserve"> </w:t>
    </w:r>
    <w:r w:rsidRPr="00FB6855">
      <w:rPr>
        <w:color w:val="948A54" w:themeColor="background2" w:themeShade="80"/>
        <w:spacing w:val="-2"/>
        <w:sz w:val="22"/>
        <w:lang w:val="ru-RU"/>
      </w:rPr>
      <w:t>в Европе и Центральной Азии</w:t>
    </w:r>
    <w:r w:rsidRPr="00FB6855">
      <w:rPr>
        <w:b/>
        <w:color w:val="31849B" w:themeColor="accent5" w:themeShade="BF"/>
        <w:spacing w:val="-2"/>
        <w:sz w:val="22"/>
        <w:lang w:val="ru-RU"/>
      </w:rPr>
      <w:tab/>
    </w:r>
    <w:r>
      <w:rPr>
        <w:b/>
        <w:color w:val="31849B" w:themeColor="accent5" w:themeShade="BF"/>
        <w:spacing w:val="-2"/>
        <w:sz w:val="22"/>
        <w:lang w:val="ru-RU"/>
      </w:rPr>
      <w:tab/>
    </w:r>
    <w:hyperlink r:id="rId1" w:history="1">
      <w:r w:rsidRPr="000553A3">
        <w:rPr>
          <w:rStyle w:val="ae"/>
          <w:spacing w:val="-2"/>
          <w:sz w:val="22"/>
        </w:rPr>
        <w:t>www</w:t>
      </w:r>
      <w:r w:rsidRPr="000553A3">
        <w:rPr>
          <w:rStyle w:val="ae"/>
          <w:spacing w:val="-2"/>
          <w:sz w:val="22"/>
          <w:lang w:val="ru-RU"/>
        </w:rPr>
        <w:t>.</w:t>
      </w:r>
      <w:r w:rsidRPr="000553A3">
        <w:rPr>
          <w:rStyle w:val="ae"/>
          <w:spacing w:val="-2"/>
          <w:sz w:val="22"/>
        </w:rPr>
        <w:t>fao</w:t>
      </w:r>
      <w:r w:rsidRPr="000553A3">
        <w:rPr>
          <w:rStyle w:val="ae"/>
          <w:spacing w:val="-2"/>
          <w:sz w:val="22"/>
          <w:lang w:val="ru-RU"/>
        </w:rPr>
        <w:t>.</w:t>
      </w:r>
      <w:r w:rsidRPr="000553A3">
        <w:rPr>
          <w:rStyle w:val="ae"/>
          <w:spacing w:val="-2"/>
          <w:sz w:val="22"/>
        </w:rPr>
        <w:t>org</w:t>
      </w:r>
      <w:r w:rsidRPr="000553A3">
        <w:rPr>
          <w:rStyle w:val="ae"/>
          <w:spacing w:val="-2"/>
          <w:sz w:val="22"/>
          <w:lang w:val="ru-RU"/>
        </w:rPr>
        <w:t>/</w:t>
      </w:r>
      <w:r w:rsidRPr="000553A3">
        <w:rPr>
          <w:rStyle w:val="ae"/>
          <w:spacing w:val="-2"/>
          <w:sz w:val="22"/>
        </w:rPr>
        <w:t>fsnforum</w:t>
      </w:r>
      <w:r w:rsidRPr="000553A3">
        <w:rPr>
          <w:rStyle w:val="ae"/>
          <w:spacing w:val="-2"/>
          <w:sz w:val="22"/>
          <w:lang w:val="ru-RU"/>
        </w:rPr>
        <w:t>/</w:t>
      </w:r>
      <w:r w:rsidRPr="000553A3">
        <w:rPr>
          <w:rStyle w:val="ae"/>
          <w:spacing w:val="-2"/>
          <w:sz w:val="22"/>
        </w:rPr>
        <w:t>ru</w:t>
      </w:r>
      <w:r w:rsidRPr="000553A3">
        <w:rPr>
          <w:rStyle w:val="ae"/>
          <w:spacing w:val="-2"/>
          <w:sz w:val="22"/>
          <w:lang w:val="ru-RU"/>
        </w:rPr>
        <w:t>/</w:t>
      </w:r>
      <w:r w:rsidRPr="000553A3">
        <w:rPr>
          <w:rStyle w:val="ae"/>
          <w:spacing w:val="-2"/>
          <w:sz w:val="22"/>
        </w:rPr>
        <w:t>eca</w:t>
      </w:r>
    </w:hyperlink>
    <w:r w:rsidRPr="00FB6855">
      <w:rPr>
        <w:b/>
        <w:color w:val="31849B" w:themeColor="accent5" w:themeShade="BF"/>
        <w:spacing w:val="-2"/>
        <w:sz w:val="22"/>
        <w:lang w:val="ru-RU"/>
      </w:rPr>
      <w:tab/>
    </w:r>
    <w:r w:rsidRPr="00FB6855">
      <w:rPr>
        <w:b/>
        <w:color w:val="C00000"/>
        <w:spacing w:val="-2"/>
        <w:sz w:val="22"/>
        <w:lang w:val="ru-RU"/>
      </w:rPr>
      <w:tab/>
    </w:r>
  </w:p>
  <w:p w14:paraId="59223CEE" w14:textId="77777777" w:rsidR="00796840" w:rsidRPr="00FB6855" w:rsidRDefault="00796840" w:rsidP="008F2ADB">
    <w:pPr>
      <w:pStyle w:val="aa"/>
      <w:rPr>
        <w:sz w:val="2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1CE74" w14:textId="77777777" w:rsidR="004C453E" w:rsidRDefault="004C453E" w:rsidP="00D079C6">
      <w:pPr>
        <w:spacing w:after="0"/>
      </w:pPr>
      <w:r>
        <w:separator/>
      </w:r>
    </w:p>
    <w:p w14:paraId="146A0BB0" w14:textId="77777777" w:rsidR="004C453E" w:rsidRDefault="004C453E"/>
  </w:footnote>
  <w:footnote w:type="continuationSeparator" w:id="0">
    <w:p w14:paraId="4E8D3B22" w14:textId="77777777" w:rsidR="004C453E" w:rsidRDefault="004C453E" w:rsidP="00D079C6">
      <w:pPr>
        <w:spacing w:after="0"/>
      </w:pPr>
      <w:r>
        <w:continuationSeparator/>
      </w:r>
    </w:p>
    <w:p w14:paraId="1B225C79" w14:textId="77777777" w:rsidR="004C453E" w:rsidRDefault="004C453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796840" w:rsidRPr="005D5E2B" w14:paraId="7DBC5ECB" w14:textId="77777777" w:rsidTr="00220FC1">
      <w:tc>
        <w:tcPr>
          <w:tcW w:w="249" w:type="pct"/>
        </w:tcPr>
        <w:p w14:paraId="02C8A6C8" w14:textId="4351F1E8" w:rsidR="00796840" w:rsidRPr="00B01341" w:rsidRDefault="00796840">
          <w:pPr>
            <w:pStyle w:val="a8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C342CB">
            <w:rPr>
              <w:noProof/>
              <w:color w:val="31849B"/>
              <w:sz w:val="20"/>
              <w:szCs w:val="20"/>
            </w:rPr>
            <w:t>6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6FC1ABAD" w:rsidR="00796840" w:rsidRPr="00FB6855" w:rsidRDefault="00796840" w:rsidP="00FB6855">
          <w:pPr>
            <w:pStyle w:val="top"/>
            <w:rPr>
              <w:lang w:val="ru-RU"/>
            </w:rPr>
          </w:pPr>
          <w:r w:rsidRPr="003B4F98">
            <w:rPr>
              <w:lang w:val="ru-RU"/>
            </w:rPr>
            <w:t>Призыв к обмену передовыми практиками и излеченными уроками по вопросам осуществления политики в области продовольственной безопасности и питания в Европе и Центральной Азии</w:t>
          </w:r>
        </w:p>
      </w:tc>
    </w:tr>
  </w:tbl>
  <w:p w14:paraId="59EDF489" w14:textId="77777777" w:rsidR="00796840" w:rsidRPr="00FB6855" w:rsidRDefault="00796840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0" w:type="auto"/>
      <w:tblInd w:w="108" w:type="dxa"/>
      <w:tblLook w:val="04A0" w:firstRow="1" w:lastRow="0" w:firstColumn="1" w:lastColumn="0" w:noHBand="0" w:noVBand="1"/>
    </w:tblPr>
    <w:tblGrid>
      <w:gridCol w:w="5417"/>
      <w:gridCol w:w="4101"/>
      <w:gridCol w:w="13"/>
    </w:tblGrid>
    <w:tr w:rsidR="00796840" w14:paraId="1B5AD23A" w14:textId="77777777" w:rsidTr="00D40F2F">
      <w:tc>
        <w:tcPr>
          <w:tcW w:w="4819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17C33B2B" w14:textId="6AFB6D92" w:rsidR="00796840" w:rsidRDefault="00796840" w:rsidP="00D40F2F">
          <w:pPr>
            <w:pStyle w:val="a8"/>
            <w:tabs>
              <w:tab w:val="clear" w:pos="4680"/>
              <w:tab w:val="clear" w:pos="9360"/>
              <w:tab w:val="right" w:pos="9923"/>
            </w:tabs>
            <w:ind w:left="-108"/>
            <w:jc w:val="left"/>
            <w:rPr>
              <w:b/>
              <w:color w:val="FFFFFF"/>
            </w:rPr>
          </w:pPr>
          <w:r>
            <w:rPr>
              <w:b/>
              <w:noProof/>
              <w:color w:val="FFFFFF"/>
              <w:lang w:val="ru-RU" w:eastAsia="ru-RU"/>
            </w:rPr>
            <w:drawing>
              <wp:inline distT="0" distB="0" distL="0" distR="0" wp14:anchorId="4AA77166" wp14:editId="3553A193">
                <wp:extent cx="3559200" cy="681795"/>
                <wp:effectExtent l="0" t="0" r="0" b="4445"/>
                <wp:docPr id="1" name="Picture 1" descr="ESA:Right to Food Team:07 Design and Website:Design:LOGOs:Logo FAO:FAO 3lines:RU:FAO_logo_Black_3lines_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A:Right to Food Team:07 Design and Website:Design:LOGOs:Logo FAO:FAO 3lines:RU:FAO_logo_Black_3lines_r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7" t="18947" r="5218" b="18947"/>
                        <a:stretch/>
                      </pic:blipFill>
                      <pic:spPr bwMode="auto">
                        <a:xfrm>
                          <a:off x="0" y="0"/>
                          <a:ext cx="3559200" cy="68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  <w:gridSpan w:val="2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37C1A81A" w14:textId="59B7C8B5" w:rsidR="00796840" w:rsidRDefault="00796840" w:rsidP="00D40F2F">
          <w:pPr>
            <w:pStyle w:val="a8"/>
            <w:tabs>
              <w:tab w:val="clear" w:pos="4680"/>
              <w:tab w:val="clear" w:pos="9360"/>
              <w:tab w:val="right" w:pos="9923"/>
            </w:tabs>
            <w:ind w:right="-142"/>
            <w:jc w:val="right"/>
            <w:rPr>
              <w:b/>
              <w:color w:val="FFFFFF"/>
            </w:rPr>
          </w:pPr>
          <w:r>
            <w:rPr>
              <w:b/>
              <w:noProof/>
              <w:color w:val="FFFFFF"/>
              <w:lang w:val="ru-RU" w:eastAsia="ru-RU"/>
            </w:rPr>
            <w:drawing>
              <wp:inline distT="0" distB="0" distL="0" distR="0" wp14:anchorId="7A9BBC6A" wp14:editId="43982798">
                <wp:extent cx="2605796" cy="1188000"/>
                <wp:effectExtent l="0" t="0" r="10795" b="6350"/>
                <wp:docPr id="2" name="Picture 2" descr="ESA:FSN Forum:Regional Forums:ECA:TEMPLATE:DOC template:img:ECA-ma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A:FSN Forum:Regional Forums:ECA:TEMPLATE:DOC template:img:ECA-ma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5796" cy="11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6840" w14:paraId="468B7BBE" w14:textId="77777777" w:rsidTr="00D40F2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198" w:type="dxa"/>
        </w:tblCellMar>
      </w:tblPrEx>
      <w:trPr>
        <w:gridAfter w:val="1"/>
        <w:wAfter w:w="22" w:type="dxa"/>
      </w:trPr>
      <w:tc>
        <w:tcPr>
          <w:tcW w:w="9725" w:type="dxa"/>
          <w:gridSpan w:val="2"/>
          <w:tcBorders>
            <w:bottom w:val="single" w:sz="4" w:space="0" w:color="31849B" w:themeColor="accent5" w:themeShade="BF"/>
          </w:tcBorders>
        </w:tcPr>
        <w:p w14:paraId="3929523D" w14:textId="18EE5480" w:rsidR="00796840" w:rsidRDefault="00796840" w:rsidP="008273D8">
          <w:pPr>
            <w:pStyle w:val="a8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 wp14:anchorId="0A2C6561" wp14:editId="6439FA86">
                <wp:extent cx="6047300" cy="221366"/>
                <wp:effectExtent l="0" t="0" r="0" b="7620"/>
                <wp:docPr id="4" name="Picture 4" descr="ESA:FSN Forum:_DESIGN and WEBSITE Verona:_FSN IDENTITY:FSN_new LOGO:_FSNForum title:FSNForum_title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SA:FSN Forum:_DESIGN and WEBSITE Verona:_FSN IDENTITY:FSN_new LOGO:_FSNForum title:FSNForum_title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7300" cy="221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44C6CE" w14:textId="1B73A0D9" w:rsidR="00796840" w:rsidRDefault="00796840" w:rsidP="008273D8">
          <w:pPr>
            <w:pStyle w:val="a8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 wp14:anchorId="3DEE54A3" wp14:editId="7B31C6B4">
                <wp:extent cx="3034080" cy="252000"/>
                <wp:effectExtent l="0" t="0" r="0" b="2540"/>
                <wp:docPr id="5" name="Picture 5" descr="ESA:FSN Forum:Regional Forums:ECA:TEMPLATE:DOC template:img:title_ECA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A:FSN Forum:Regional Forums:ECA:TEMPLATE:DOC template:img:title_ECA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408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6840" w:rsidRPr="00EB3574" w14:paraId="5D41B0EE" w14:textId="77777777" w:rsidTr="00D40F2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rPr>
        <w:gridAfter w:val="1"/>
        <w:wAfter w:w="22" w:type="dxa"/>
      </w:trPr>
      <w:tc>
        <w:tcPr>
          <w:tcW w:w="9725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3A32AAA7" w14:textId="77777777" w:rsidR="00796840" w:rsidRDefault="00796840" w:rsidP="00FB6855">
          <w:pPr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  <w:lang w:val="ru-RU"/>
            </w:rPr>
          </w:pPr>
          <w:r w:rsidRPr="003B4F98">
            <w:rPr>
              <w:b/>
              <w:noProof/>
              <w:color w:val="000000" w:themeColor="text1"/>
              <w:sz w:val="28"/>
              <w:szCs w:val="28"/>
              <w:lang w:val="ru-RU"/>
            </w:rPr>
            <w:t>ОТКРЫТЫЙ ПРИЗЫВ</w:t>
          </w:r>
        </w:p>
        <w:p w14:paraId="6D5B2906" w14:textId="714325C6" w:rsidR="00796840" w:rsidRPr="00FC24D8" w:rsidRDefault="00796840" w:rsidP="002B044E">
          <w:pPr>
            <w:spacing w:before="40" w:after="4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rFonts w:asciiTheme="majorHAnsi" w:hAnsiTheme="majorHAnsi"/>
              <w:b/>
              <w:color w:val="31849B" w:themeColor="accent5" w:themeShade="BF"/>
            </w:rPr>
            <w:t>07.09.2017 – 31.10.2017</w:t>
          </w:r>
        </w:p>
      </w:tc>
    </w:tr>
    <w:tr w:rsidR="00796840" w:rsidRPr="00EB3574" w14:paraId="22A7FB82" w14:textId="77777777" w:rsidTr="00D40F2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rPr>
        <w:gridAfter w:val="1"/>
        <w:wAfter w:w="22" w:type="dxa"/>
      </w:trPr>
      <w:tc>
        <w:tcPr>
          <w:tcW w:w="9725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1765422A" w14:textId="06A321FF" w:rsidR="00796840" w:rsidRPr="000929E7" w:rsidRDefault="00796840" w:rsidP="003B4F98">
          <w:pPr>
            <w:pStyle w:val="a8"/>
            <w:tabs>
              <w:tab w:val="clear" w:pos="9360"/>
              <w:tab w:val="right" w:pos="9390"/>
            </w:tabs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1687130" wp14:editId="3ECAF270">
                <wp:extent cx="111760" cy="111760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hyperlink r:id="rId6" w:history="1">
            <w:r>
              <w:rPr>
                <w:rStyle w:val="ae"/>
              </w:rPr>
              <w:t>www.fao.org/fsnforum/ru/eca/activities/open-calls/FSN_policy_implementation</w:t>
            </w:r>
          </w:hyperlink>
        </w:p>
      </w:tc>
    </w:tr>
  </w:tbl>
  <w:p w14:paraId="234566BC" w14:textId="77777777" w:rsidR="00796840" w:rsidRDefault="00796840" w:rsidP="008E48A2">
    <w:pPr>
      <w:pStyle w:val="a8"/>
      <w:jc w:val="right"/>
      <w:rPr>
        <w:b/>
        <w:color w:val="FFFFFF"/>
      </w:rPr>
    </w:pPr>
  </w:p>
  <w:p w14:paraId="130CAC32" w14:textId="77777777" w:rsidR="00796840" w:rsidRDefault="00796840" w:rsidP="008E48A2">
    <w:pPr>
      <w:pStyle w:val="a8"/>
      <w:jc w:val="right"/>
      <w:rPr>
        <w:b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E93DC6"/>
    <w:multiLevelType w:val="multilevel"/>
    <w:tmpl w:val="4C6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56146"/>
    <w:multiLevelType w:val="hybridMultilevel"/>
    <w:tmpl w:val="FD682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05ED"/>
    <w:multiLevelType w:val="hybridMultilevel"/>
    <w:tmpl w:val="2FD8FCBC"/>
    <w:lvl w:ilvl="0" w:tplc="73B43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6E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D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4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4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63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F67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82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4C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175F0A"/>
    <w:multiLevelType w:val="hybridMultilevel"/>
    <w:tmpl w:val="41FCD8B0"/>
    <w:numStyleLink w:val="1"/>
  </w:abstractNum>
  <w:abstractNum w:abstractNumId="11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C23DF"/>
    <w:multiLevelType w:val="hybridMultilevel"/>
    <w:tmpl w:val="1D4C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91F6A"/>
    <w:multiLevelType w:val="multilevel"/>
    <w:tmpl w:val="B45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8949A1"/>
    <w:multiLevelType w:val="hybridMultilevel"/>
    <w:tmpl w:val="E6E2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66BF6"/>
    <w:multiLevelType w:val="hybridMultilevel"/>
    <w:tmpl w:val="131E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D1741"/>
    <w:multiLevelType w:val="hybridMultilevel"/>
    <w:tmpl w:val="9DC0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22DD3"/>
    <w:multiLevelType w:val="hybridMultilevel"/>
    <w:tmpl w:val="5E2E6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9C2A6A"/>
    <w:multiLevelType w:val="hybridMultilevel"/>
    <w:tmpl w:val="D1C2A6CE"/>
    <w:lvl w:ilvl="0" w:tplc="9B7E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8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9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0A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C1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05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E0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0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2F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B27A9E"/>
    <w:multiLevelType w:val="hybridMultilevel"/>
    <w:tmpl w:val="5A12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131D9"/>
    <w:multiLevelType w:val="hybridMultilevel"/>
    <w:tmpl w:val="41FCD8B0"/>
    <w:styleLink w:val="1"/>
    <w:lvl w:ilvl="0" w:tplc="58D09A4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827E1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C8F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0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EE84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A226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4C5B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C9A5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E66A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801B4"/>
    <w:multiLevelType w:val="hybridMultilevel"/>
    <w:tmpl w:val="201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F83AB1"/>
    <w:multiLevelType w:val="hybridMultilevel"/>
    <w:tmpl w:val="08BA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82D36"/>
    <w:multiLevelType w:val="hybridMultilevel"/>
    <w:tmpl w:val="7AA0F00A"/>
    <w:lvl w:ilvl="0" w:tplc="71203602">
      <w:start w:val="1"/>
      <w:numFmt w:val="decimal"/>
      <w:pStyle w:val="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12"/>
  </w:num>
  <w:num w:numId="5">
    <w:abstractNumId w:val="4"/>
  </w:num>
  <w:num w:numId="6">
    <w:abstractNumId w:val="22"/>
  </w:num>
  <w:num w:numId="7">
    <w:abstractNumId w:val="5"/>
  </w:num>
  <w:num w:numId="8">
    <w:abstractNumId w:val="7"/>
  </w:num>
  <w:num w:numId="9">
    <w:abstractNumId w:val="15"/>
  </w:num>
  <w:num w:numId="10">
    <w:abstractNumId w:val="24"/>
  </w:num>
  <w:num w:numId="11">
    <w:abstractNumId w:val="11"/>
  </w:num>
  <w:num w:numId="12">
    <w:abstractNumId w:val="24"/>
  </w:num>
  <w:num w:numId="13">
    <w:abstractNumId w:val="27"/>
  </w:num>
  <w:num w:numId="14">
    <w:abstractNumId w:val="2"/>
  </w:num>
  <w:num w:numId="15">
    <w:abstractNumId w:val="29"/>
  </w:num>
  <w:num w:numId="16">
    <w:abstractNumId w:val="6"/>
  </w:num>
  <w:num w:numId="17">
    <w:abstractNumId w:val="14"/>
  </w:num>
  <w:num w:numId="18">
    <w:abstractNumId w:val="3"/>
  </w:num>
  <w:num w:numId="19">
    <w:abstractNumId w:val="17"/>
  </w:num>
  <w:num w:numId="20">
    <w:abstractNumId w:val="18"/>
  </w:num>
  <w:num w:numId="21">
    <w:abstractNumId w:val="1"/>
  </w:num>
  <w:num w:numId="22">
    <w:abstractNumId w:val="26"/>
  </w:num>
  <w:num w:numId="23">
    <w:abstractNumId w:val="16"/>
  </w:num>
  <w:num w:numId="24">
    <w:abstractNumId w:val="23"/>
  </w:num>
  <w:num w:numId="25">
    <w:abstractNumId w:val="10"/>
  </w:num>
  <w:num w:numId="26">
    <w:abstractNumId w:val="21"/>
  </w:num>
  <w:num w:numId="27">
    <w:abstractNumId w:val="28"/>
  </w:num>
  <w:num w:numId="28">
    <w:abstractNumId w:val="20"/>
  </w:num>
  <w:num w:numId="29">
    <w:abstractNumId w:val="9"/>
  </w:num>
  <w:num w:numId="30">
    <w:abstractNumId w:val="13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421C7"/>
    <w:rsid w:val="00046C9E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240C"/>
    <w:rsid w:val="000731D0"/>
    <w:rsid w:val="000750AF"/>
    <w:rsid w:val="00075F12"/>
    <w:rsid w:val="00077238"/>
    <w:rsid w:val="00081ACF"/>
    <w:rsid w:val="000862CA"/>
    <w:rsid w:val="000874FC"/>
    <w:rsid w:val="000929E7"/>
    <w:rsid w:val="00094770"/>
    <w:rsid w:val="000A1DCA"/>
    <w:rsid w:val="000A647B"/>
    <w:rsid w:val="000B163E"/>
    <w:rsid w:val="000B4BB8"/>
    <w:rsid w:val="000B615C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1932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61E46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13B"/>
    <w:rsid w:val="001863B0"/>
    <w:rsid w:val="001907D7"/>
    <w:rsid w:val="001908FC"/>
    <w:rsid w:val="00191B51"/>
    <w:rsid w:val="00193B00"/>
    <w:rsid w:val="00195DDD"/>
    <w:rsid w:val="001A250A"/>
    <w:rsid w:val="001B1DC2"/>
    <w:rsid w:val="001B39C5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0FFB"/>
    <w:rsid w:val="0021356E"/>
    <w:rsid w:val="00215654"/>
    <w:rsid w:val="00216E6C"/>
    <w:rsid w:val="00220776"/>
    <w:rsid w:val="00220FC1"/>
    <w:rsid w:val="00225CBF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A55D1"/>
    <w:rsid w:val="002B044E"/>
    <w:rsid w:val="002C016B"/>
    <w:rsid w:val="002C533F"/>
    <w:rsid w:val="002D0C13"/>
    <w:rsid w:val="002D0DB5"/>
    <w:rsid w:val="002D645B"/>
    <w:rsid w:val="002E017E"/>
    <w:rsid w:val="002E2407"/>
    <w:rsid w:val="002E3A18"/>
    <w:rsid w:val="002E57CC"/>
    <w:rsid w:val="002F41EE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A21B0"/>
    <w:rsid w:val="003A33D8"/>
    <w:rsid w:val="003A6333"/>
    <w:rsid w:val="003A733D"/>
    <w:rsid w:val="003A7E03"/>
    <w:rsid w:val="003B4F98"/>
    <w:rsid w:val="003C0174"/>
    <w:rsid w:val="003C60A8"/>
    <w:rsid w:val="003D01FA"/>
    <w:rsid w:val="003D18D6"/>
    <w:rsid w:val="003D25A7"/>
    <w:rsid w:val="003D4C06"/>
    <w:rsid w:val="003D6FC2"/>
    <w:rsid w:val="003E1E02"/>
    <w:rsid w:val="003E7A41"/>
    <w:rsid w:val="003F1596"/>
    <w:rsid w:val="004001EC"/>
    <w:rsid w:val="00402F5C"/>
    <w:rsid w:val="00413C59"/>
    <w:rsid w:val="00415E47"/>
    <w:rsid w:val="0041720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5E3E"/>
    <w:rsid w:val="004A11DE"/>
    <w:rsid w:val="004A1563"/>
    <w:rsid w:val="004A1790"/>
    <w:rsid w:val="004B20C3"/>
    <w:rsid w:val="004B53B6"/>
    <w:rsid w:val="004C1BF7"/>
    <w:rsid w:val="004C3B08"/>
    <w:rsid w:val="004C453E"/>
    <w:rsid w:val="004C74D0"/>
    <w:rsid w:val="004D2808"/>
    <w:rsid w:val="004D6AA1"/>
    <w:rsid w:val="004D7EB3"/>
    <w:rsid w:val="004E07CA"/>
    <w:rsid w:val="004E27D8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1B0B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1ABB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35C5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B67B9"/>
    <w:rsid w:val="005C4E8D"/>
    <w:rsid w:val="005D08CC"/>
    <w:rsid w:val="005D55B7"/>
    <w:rsid w:val="005D5E2B"/>
    <w:rsid w:val="005E3600"/>
    <w:rsid w:val="005E3DFC"/>
    <w:rsid w:val="005F5A29"/>
    <w:rsid w:val="0060348A"/>
    <w:rsid w:val="00612E03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B35"/>
    <w:rsid w:val="00691DC6"/>
    <w:rsid w:val="00692321"/>
    <w:rsid w:val="00693AC1"/>
    <w:rsid w:val="00694955"/>
    <w:rsid w:val="006A530D"/>
    <w:rsid w:val="006A5561"/>
    <w:rsid w:val="006A566A"/>
    <w:rsid w:val="006A61D9"/>
    <w:rsid w:val="006B2C0F"/>
    <w:rsid w:val="006B5D61"/>
    <w:rsid w:val="006B76E6"/>
    <w:rsid w:val="006C60A6"/>
    <w:rsid w:val="006C6EE4"/>
    <w:rsid w:val="006D0BEC"/>
    <w:rsid w:val="006D4865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2CC5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76E30"/>
    <w:rsid w:val="007808AE"/>
    <w:rsid w:val="00783498"/>
    <w:rsid w:val="0078372B"/>
    <w:rsid w:val="00786AE7"/>
    <w:rsid w:val="00790F89"/>
    <w:rsid w:val="0079660C"/>
    <w:rsid w:val="00796840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0354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36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273D8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0355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8C5"/>
    <w:rsid w:val="00930E21"/>
    <w:rsid w:val="0093685E"/>
    <w:rsid w:val="00937745"/>
    <w:rsid w:val="0094537E"/>
    <w:rsid w:val="0095135F"/>
    <w:rsid w:val="00952BBA"/>
    <w:rsid w:val="009559E9"/>
    <w:rsid w:val="009566E5"/>
    <w:rsid w:val="0096669E"/>
    <w:rsid w:val="00966B10"/>
    <w:rsid w:val="0097092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997"/>
    <w:rsid w:val="009E1E0A"/>
    <w:rsid w:val="009E3CB3"/>
    <w:rsid w:val="009E5D98"/>
    <w:rsid w:val="009F1C1F"/>
    <w:rsid w:val="009F3520"/>
    <w:rsid w:val="00A105E4"/>
    <w:rsid w:val="00A14DBF"/>
    <w:rsid w:val="00A17476"/>
    <w:rsid w:val="00A23F9E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0164"/>
    <w:rsid w:val="00A72480"/>
    <w:rsid w:val="00A73368"/>
    <w:rsid w:val="00A73BBF"/>
    <w:rsid w:val="00A76233"/>
    <w:rsid w:val="00A83C07"/>
    <w:rsid w:val="00A83DBE"/>
    <w:rsid w:val="00A86FB2"/>
    <w:rsid w:val="00A92376"/>
    <w:rsid w:val="00AB53A9"/>
    <w:rsid w:val="00AC62AD"/>
    <w:rsid w:val="00AC6AF7"/>
    <w:rsid w:val="00AD08F6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6508"/>
    <w:rsid w:val="00B407A9"/>
    <w:rsid w:val="00B424F1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095A"/>
    <w:rsid w:val="00C06EA3"/>
    <w:rsid w:val="00C1588C"/>
    <w:rsid w:val="00C1609F"/>
    <w:rsid w:val="00C17DF4"/>
    <w:rsid w:val="00C20BB0"/>
    <w:rsid w:val="00C21CB6"/>
    <w:rsid w:val="00C3104C"/>
    <w:rsid w:val="00C342CB"/>
    <w:rsid w:val="00C36725"/>
    <w:rsid w:val="00C36EFA"/>
    <w:rsid w:val="00C412EE"/>
    <w:rsid w:val="00C446DA"/>
    <w:rsid w:val="00C554B4"/>
    <w:rsid w:val="00C57F89"/>
    <w:rsid w:val="00C60F3E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2975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D1028"/>
    <w:rsid w:val="00CD3D54"/>
    <w:rsid w:val="00CD45BC"/>
    <w:rsid w:val="00CD7910"/>
    <w:rsid w:val="00CD7C32"/>
    <w:rsid w:val="00CE2C0D"/>
    <w:rsid w:val="00CE3842"/>
    <w:rsid w:val="00CF1CFE"/>
    <w:rsid w:val="00CF2B06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0F2F"/>
    <w:rsid w:val="00D41348"/>
    <w:rsid w:val="00D53EBB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798F"/>
    <w:rsid w:val="00DC315B"/>
    <w:rsid w:val="00DD0934"/>
    <w:rsid w:val="00DD4CDD"/>
    <w:rsid w:val="00DE2F7C"/>
    <w:rsid w:val="00DE5139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72303"/>
    <w:rsid w:val="00E74D2D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5187D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1FF5"/>
    <w:rsid w:val="00FA6342"/>
    <w:rsid w:val="00FA668B"/>
    <w:rsid w:val="00FB06F2"/>
    <w:rsid w:val="00FB23BD"/>
    <w:rsid w:val="00FB6855"/>
    <w:rsid w:val="00FB7050"/>
    <w:rsid w:val="00FC0C54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3C41F"/>
  <w15:docId w15:val="{7EA2C61F-B68A-4EE1-8324-07058113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1FDD"/>
    <w:pPr>
      <w:spacing w:after="120"/>
      <w:jc w:val="both"/>
    </w:pPr>
    <w:rPr>
      <w:rFonts w:ascii="Cambria" w:eastAsia="Times New Roman" w:hAnsi="Cambria"/>
      <w:sz w:val="24"/>
      <w:szCs w:val="22"/>
    </w:rPr>
  </w:style>
  <w:style w:type="paragraph" w:styleId="10">
    <w:name w:val="heading 1"/>
    <w:basedOn w:val="Default"/>
    <w:next w:val="a0"/>
    <w:link w:val="11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2">
    <w:name w:val="heading 2"/>
    <w:basedOn w:val="Default"/>
    <w:next w:val="a0"/>
    <w:link w:val="20"/>
    <w:qFormat/>
    <w:rsid w:val="002A55D1"/>
    <w:pPr>
      <w:spacing w:before="120" w:after="480" w:line="276" w:lineRule="auto"/>
      <w:jc w:val="center"/>
      <w:outlineLvl w:val="1"/>
    </w:pPr>
    <w:rPr>
      <w:rFonts w:ascii="Cambria" w:hAnsi="Cambria"/>
      <w:b/>
      <w:bCs/>
      <w:color w:val="B43131"/>
      <w:sz w:val="34"/>
      <w:szCs w:val="34"/>
    </w:rPr>
  </w:style>
  <w:style w:type="paragraph" w:styleId="3">
    <w:name w:val="heading 3"/>
    <w:basedOn w:val="5"/>
    <w:next w:val="a0"/>
    <w:link w:val="30"/>
    <w:qFormat/>
    <w:rsid w:val="008273D8"/>
    <w:pPr>
      <w:spacing w:before="240" w:after="80"/>
      <w:outlineLvl w:val="2"/>
    </w:pPr>
    <w:rPr>
      <w:color w:val="auto"/>
      <w:sz w:val="26"/>
      <w:szCs w:val="26"/>
    </w:rPr>
  </w:style>
  <w:style w:type="paragraph" w:styleId="4">
    <w:name w:val="heading 4"/>
    <w:basedOn w:val="a1"/>
    <w:next w:val="a0"/>
    <w:link w:val="40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5">
    <w:name w:val="heading 5"/>
    <w:basedOn w:val="4"/>
    <w:next w:val="a0"/>
    <w:link w:val="50"/>
    <w:qFormat/>
    <w:rsid w:val="00D6159F"/>
    <w:pPr>
      <w:outlineLvl w:val="4"/>
    </w:pPr>
    <w:rPr>
      <w:bCs/>
      <w:color w:val="31849B"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 Spacing"/>
    <w:basedOn w:val="a0"/>
    <w:link w:val="a5"/>
    <w:uiPriority w:val="1"/>
    <w:qFormat/>
    <w:rsid w:val="00701070"/>
    <w:pPr>
      <w:spacing w:before="120" w:after="0"/>
      <w:ind w:left="142"/>
    </w:pPr>
  </w:style>
  <w:style w:type="character" w:customStyle="1" w:styleId="a5">
    <w:name w:val="Без интервала Знак"/>
    <w:basedOn w:val="a2"/>
    <w:link w:val="a1"/>
    <w:uiPriority w:val="1"/>
    <w:rsid w:val="00701070"/>
    <w:rPr>
      <w:rFonts w:ascii="Cambria" w:hAnsi="Cambria" w:cs="Times New Roman"/>
    </w:rPr>
  </w:style>
  <w:style w:type="paragraph" w:styleId="a6">
    <w:name w:val="Balloon Text"/>
    <w:basedOn w:val="a0"/>
    <w:link w:val="a7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semiHidden/>
    <w:rsid w:val="00D079C6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a9">
    <w:name w:val="Верхний колонтитул Знак"/>
    <w:basedOn w:val="a2"/>
    <w:link w:val="a8"/>
    <w:rsid w:val="00D079C6"/>
    <w:rPr>
      <w:rFonts w:cs="Times New Roman"/>
    </w:rPr>
  </w:style>
  <w:style w:type="paragraph" w:styleId="aa">
    <w:name w:val="footer"/>
    <w:basedOn w:val="a0"/>
    <w:link w:val="ab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ab">
    <w:name w:val="Нижний колонтитул Знак"/>
    <w:basedOn w:val="a2"/>
    <w:link w:val="aa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1">
    <w:name w:val="Заголовок 1 Знак"/>
    <w:basedOn w:val="a2"/>
    <w:link w:val="10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20">
    <w:name w:val="Заголовок 2 Знак"/>
    <w:basedOn w:val="a2"/>
    <w:link w:val="2"/>
    <w:rsid w:val="002A55D1"/>
    <w:rPr>
      <w:rFonts w:ascii="Cambria" w:eastAsia="Times New Roman" w:hAnsi="Cambria" w:cs="Arial"/>
      <w:b/>
      <w:bCs/>
      <w:color w:val="B43131"/>
      <w:sz w:val="34"/>
      <w:szCs w:val="34"/>
    </w:rPr>
  </w:style>
  <w:style w:type="character" w:customStyle="1" w:styleId="30">
    <w:name w:val="Заголовок 3 Знак"/>
    <w:basedOn w:val="a2"/>
    <w:link w:val="3"/>
    <w:rsid w:val="008273D8"/>
    <w:rPr>
      <w:rFonts w:ascii="Cambria" w:eastAsia="Times New Roman" w:hAnsi="Cambria"/>
      <w:b/>
      <w:bCs/>
      <w:sz w:val="26"/>
      <w:szCs w:val="26"/>
    </w:rPr>
  </w:style>
  <w:style w:type="paragraph" w:styleId="ac">
    <w:name w:val="Body Text"/>
    <w:basedOn w:val="a0"/>
    <w:link w:val="ad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ad">
    <w:name w:val="Основной текст Знак"/>
    <w:basedOn w:val="a2"/>
    <w:link w:val="ac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40">
    <w:name w:val="Заголовок 4 Знак"/>
    <w:basedOn w:val="a2"/>
    <w:link w:val="4"/>
    <w:rsid w:val="008F2ADB"/>
    <w:rPr>
      <w:rFonts w:ascii="Cambria" w:eastAsia="Times New Roman" w:hAnsi="Cambria"/>
      <w:b/>
      <w:sz w:val="24"/>
      <w:szCs w:val="24"/>
    </w:rPr>
  </w:style>
  <w:style w:type="paragraph" w:styleId="a">
    <w:name w:val="List Paragraph"/>
    <w:basedOn w:val="a1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50">
    <w:name w:val="Заголовок 5 Знак"/>
    <w:basedOn w:val="a2"/>
    <w:link w:val="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ae">
    <w:name w:val="Hyperlink"/>
    <w:basedOn w:val="a2"/>
    <w:uiPriority w:val="99"/>
    <w:rsid w:val="003759C6"/>
    <w:rPr>
      <w:color w:val="31849B" w:themeColor="accent5" w:themeShade="BF"/>
      <w:u w:val="single"/>
    </w:rPr>
  </w:style>
  <w:style w:type="character" w:styleId="af">
    <w:name w:val="FollowedHyperlink"/>
    <w:basedOn w:val="a2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af0">
    <w:name w:val="annotation reference"/>
    <w:basedOn w:val="a2"/>
    <w:semiHidden/>
    <w:unhideWhenUsed/>
    <w:rsid w:val="004C3B08"/>
    <w:rPr>
      <w:sz w:val="16"/>
      <w:szCs w:val="16"/>
    </w:rPr>
  </w:style>
  <w:style w:type="paragraph" w:styleId="af1">
    <w:name w:val="annotation text"/>
    <w:basedOn w:val="a0"/>
    <w:link w:val="af2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a2"/>
    <w:semiHidden/>
    <w:rsid w:val="007F4D4E"/>
    <w:rPr>
      <w:rFonts w:ascii="Arial" w:hAnsi="Arial" w:cs="Arial"/>
      <w:color w:val="auto"/>
      <w:sz w:val="20"/>
      <w:szCs w:val="20"/>
    </w:rPr>
  </w:style>
  <w:style w:type="paragraph" w:styleId="af3">
    <w:name w:val="Normal (Web)"/>
    <w:basedOn w:val="a0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a2"/>
    <w:rsid w:val="009A2C45"/>
  </w:style>
  <w:style w:type="paragraph" w:styleId="af4">
    <w:name w:val="footnote text"/>
    <w:basedOn w:val="a0"/>
    <w:link w:val="af5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af5">
    <w:name w:val="Текст сноски Знак"/>
    <w:basedOn w:val="a2"/>
    <w:link w:val="af4"/>
    <w:uiPriority w:val="99"/>
    <w:semiHidden/>
    <w:rsid w:val="003524E4"/>
    <w:rPr>
      <w:rFonts w:ascii="Cambria" w:hAnsi="Cambria" w:cs="Calibri"/>
      <w:lang w:val="ru-RU"/>
    </w:rPr>
  </w:style>
  <w:style w:type="character" w:styleId="af6">
    <w:name w:val="footnote reference"/>
    <w:basedOn w:val="a2"/>
    <w:uiPriority w:val="99"/>
    <w:semiHidden/>
    <w:rsid w:val="00835461"/>
    <w:rPr>
      <w:vertAlign w:val="superscript"/>
    </w:rPr>
  </w:style>
  <w:style w:type="paragraph" w:customStyle="1" w:styleId="bodytext">
    <w:name w:val="bodytext"/>
    <w:basedOn w:val="a0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a0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a0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af2">
    <w:name w:val="Текст примечания Знак"/>
    <w:basedOn w:val="a2"/>
    <w:link w:val="af1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af8">
    <w:name w:val="Тема примечания Знак"/>
    <w:basedOn w:val="af2"/>
    <w:link w:val="af7"/>
    <w:rsid w:val="004B53B6"/>
    <w:rPr>
      <w:rFonts w:ascii="Times New Roman" w:eastAsia="Times New Roman" w:hAnsi="Times New Roman"/>
      <w:lang w:val="en-GB"/>
    </w:rPr>
  </w:style>
  <w:style w:type="character" w:styleId="af9">
    <w:name w:val="Strong"/>
    <w:basedOn w:val="a2"/>
    <w:uiPriority w:val="22"/>
    <w:qFormat/>
    <w:rsid w:val="00165DD2"/>
    <w:rPr>
      <w:b/>
      <w:bCs/>
    </w:rPr>
  </w:style>
  <w:style w:type="character" w:styleId="afa">
    <w:name w:val="Emphasis"/>
    <w:basedOn w:val="a2"/>
    <w:uiPriority w:val="20"/>
    <w:qFormat/>
    <w:rsid w:val="00736BFE"/>
    <w:rPr>
      <w:i/>
      <w:iCs/>
    </w:rPr>
  </w:style>
  <w:style w:type="paragraph" w:customStyle="1" w:styleId="top">
    <w:name w:val="top"/>
    <w:basedOn w:val="a8"/>
    <w:qFormat/>
    <w:rsid w:val="00220FC1"/>
    <w:pPr>
      <w:jc w:val="left"/>
    </w:pPr>
    <w:rPr>
      <w:b/>
      <w:color w:val="31849B"/>
      <w:sz w:val="20"/>
      <w:szCs w:val="20"/>
    </w:rPr>
  </w:style>
  <w:style w:type="table" w:styleId="afb">
    <w:name w:val="Table Grid"/>
    <w:basedOn w:val="a3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8140F0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a2"/>
    <w:rsid w:val="00F875C9"/>
  </w:style>
  <w:style w:type="character" w:customStyle="1" w:styleId="country">
    <w:name w:val="country"/>
    <w:basedOn w:val="a2"/>
    <w:rsid w:val="00F875C9"/>
  </w:style>
  <w:style w:type="character" w:customStyle="1" w:styleId="st">
    <w:name w:val="st"/>
    <w:basedOn w:val="a2"/>
    <w:rsid w:val="005E3DFC"/>
  </w:style>
  <w:style w:type="character" w:styleId="afc">
    <w:name w:val="Intense Emphasis"/>
    <w:basedOn w:val="a2"/>
    <w:uiPriority w:val="21"/>
    <w:qFormat/>
    <w:rsid w:val="00B73EAE"/>
    <w:rPr>
      <w:b/>
      <w:bCs/>
      <w:i/>
      <w:iCs/>
      <w:color w:val="4F81BD" w:themeColor="accent1"/>
    </w:rPr>
  </w:style>
  <w:style w:type="paragraph" w:styleId="22">
    <w:name w:val="Quote"/>
    <w:basedOn w:val="a0"/>
    <w:next w:val="a0"/>
    <w:link w:val="23"/>
    <w:uiPriority w:val="29"/>
    <w:qFormat/>
    <w:rsid w:val="00B73EAE"/>
    <w:rPr>
      <w:i/>
      <w:iCs/>
      <w:color w:val="000000" w:themeColor="text1"/>
    </w:rPr>
  </w:style>
  <w:style w:type="character" w:customStyle="1" w:styleId="23">
    <w:name w:val="Цитата 2 Знак"/>
    <w:basedOn w:val="a2"/>
    <w:link w:val="22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a2"/>
    <w:rsid w:val="00181E0E"/>
  </w:style>
  <w:style w:type="character" w:customStyle="1" w:styleId="hps">
    <w:name w:val="hps"/>
    <w:basedOn w:val="a2"/>
    <w:rsid w:val="001F6273"/>
  </w:style>
  <w:style w:type="paragraph" w:customStyle="1" w:styleId="xmsonormal">
    <w:name w:val="x_msonormal"/>
    <w:basedOn w:val="a0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a0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afd">
    <w:name w:val="Plain Text"/>
    <w:basedOn w:val="a0"/>
    <w:link w:val="afe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afe">
    <w:name w:val="Текст Знак"/>
    <w:basedOn w:val="a2"/>
    <w:link w:val="afd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a0"/>
    <w:qFormat/>
    <w:rsid w:val="0010568F"/>
    <w:pPr>
      <w:spacing w:before="240" w:line="276" w:lineRule="auto"/>
      <w:jc w:val="left"/>
    </w:pPr>
    <w:rPr>
      <w:i/>
    </w:rPr>
  </w:style>
  <w:style w:type="numbering" w:customStyle="1" w:styleId="1">
    <w:name w:val="Импортированный стиль 1"/>
    <w:rsid w:val="00FB6855"/>
    <w:pPr>
      <w:numPr>
        <w:numId w:val="24"/>
      </w:numPr>
    </w:pPr>
  </w:style>
  <w:style w:type="paragraph" w:customStyle="1" w:styleId="Aff">
    <w:name w:val="Текст A"/>
    <w:rsid w:val="003B4F98"/>
    <w:pPr>
      <w:spacing w:after="120"/>
      <w:jc w:val="both"/>
    </w:pPr>
    <w:rPr>
      <w:rFonts w:ascii="Cambria" w:eastAsia="Cambria" w:hAnsi="Cambria" w:cs="Cambria"/>
      <w:color w:val="000000"/>
      <w:sz w:val="24"/>
      <w:szCs w:val="24"/>
      <w:u w:color="000000"/>
      <w:lang w:eastAsia="en-GB"/>
    </w:rPr>
  </w:style>
  <w:style w:type="character" w:customStyle="1" w:styleId="aff0">
    <w:name w:val="Нет"/>
    <w:rsid w:val="003B4F98"/>
  </w:style>
  <w:style w:type="character" w:customStyle="1" w:styleId="Hyperlink1">
    <w:name w:val="Hyperlink.1"/>
    <w:basedOn w:val="aff0"/>
    <w:rsid w:val="00C0095A"/>
    <w:rPr>
      <w:rFonts w:ascii="Cambria" w:eastAsia="Cambria" w:hAnsi="Cambria" w:cs="Cambria"/>
      <w:color w:val="31849B"/>
      <w:sz w:val="22"/>
      <w:szCs w:val="22"/>
      <w:u w:val="single" w:color="31849B"/>
      <w:lang w:val="en-US"/>
    </w:rPr>
  </w:style>
  <w:style w:type="character" w:customStyle="1" w:styleId="Hyperlink2">
    <w:name w:val="Hyperlink.2"/>
    <w:basedOn w:val="aff0"/>
    <w:rsid w:val="00C0095A"/>
    <w:rPr>
      <w:rFonts w:ascii="Cambria" w:eastAsia="Cambria" w:hAnsi="Cambria" w:cs="Cambria"/>
      <w:color w:val="31849B"/>
      <w:sz w:val="22"/>
      <w:szCs w:val="22"/>
      <w:u w:val="single" w:color="31849B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snforum/ru/GCP/GLO/674/RUS" TargetMode="External"/><Relationship Id="rId13" Type="http://schemas.openxmlformats.org/officeDocument/2006/relationships/hyperlink" Target="mailto:fsn-moderator@fao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fao.org/fsnforum/ru/eca/activities/open-calls/FSN_policy_implementation" TargetMode="External"/><Relationship Id="rId17" Type="http://schemas.openxmlformats.org/officeDocument/2006/relationships/hyperlink" Target="https://www.facebook.com/pg/%D0%9C%D0%B5%D0%BD%D0%B8%D0%BD-%D0%9A%D0%B8%D1%80%D0%B5%D1%88%D0%B5%D0%BB%D1%83%D1%83-%D0%A7%D0%B0%D1%80%D0%B1%D0%B0%D0%BC-%D0%9C%D0%BE%D0%B5-%D0%9F%D1%80%D0%BE%D1%86%D0%B2%D0%B5%D1%82%D0%B0%D1%8E%D1%89%D0%B5%D0%B5-%D0%A5%D0%BE%D0%B7%D1%8F%D0%B9%D1%81%D1%82%D0%B2%D0%BE-1798893523716959/videos/?ref=page_inter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4eHctQ7wp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fsnforum/ru/eca/activities/open-calls/FSN_policy_implem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sja.k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o.org/europe/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ru/" TargetMode="External"/><Relationship Id="rId14" Type="http://schemas.openxmlformats.org/officeDocument/2006/relationships/hyperlink" Target="mailto:fsn-moderator@fao.or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/e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/ec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fao.org/fsnforum/ru/eca/activities/open-calls/FSN_policy_implementation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DD4D-14A8-4330-831A-4834C77C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men in Agriculture and Food Security:</vt:lpstr>
    </vt:vector>
  </TitlesOfParts>
  <Company>FAO of the UN</Company>
  <LinksUpToDate>false</LinksUpToDate>
  <CharactersWithSpaces>9543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Agriculture and Food Security:</dc:title>
  <dc:creator>Verona</dc:creator>
  <cp:lastModifiedBy>Мээрим</cp:lastModifiedBy>
  <cp:revision>41</cp:revision>
  <cp:lastPrinted>2015-02-02T14:02:00Z</cp:lastPrinted>
  <dcterms:created xsi:type="dcterms:W3CDTF">2017-09-05T13:31:00Z</dcterms:created>
  <dcterms:modified xsi:type="dcterms:W3CDTF">2017-10-31T11:14:00Z</dcterms:modified>
</cp:coreProperties>
</file>